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86" w:rsidRDefault="00BF1F35" w:rsidP="004404C3">
      <w:pPr>
        <w:contextualSpacing/>
        <w:rPr>
          <w:b/>
          <w:sz w:val="28"/>
          <w:szCs w:val="28"/>
        </w:rPr>
      </w:pPr>
      <w:r w:rsidRPr="00BF1F35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. ОБЖ </w:t>
      </w:r>
      <w:r w:rsidRPr="00BF1F35">
        <w:rPr>
          <w:b/>
          <w:sz w:val="28"/>
          <w:szCs w:val="28"/>
        </w:rPr>
        <w:t>6 класс</w:t>
      </w:r>
    </w:p>
    <w:tbl>
      <w:tblPr>
        <w:tblStyle w:val="a4"/>
        <w:tblW w:w="0" w:type="auto"/>
        <w:tblLook w:val="04A0"/>
      </w:tblPr>
      <w:tblGrid>
        <w:gridCol w:w="482"/>
        <w:gridCol w:w="2434"/>
        <w:gridCol w:w="2057"/>
        <w:gridCol w:w="703"/>
        <w:gridCol w:w="823"/>
        <w:gridCol w:w="823"/>
        <w:gridCol w:w="1817"/>
        <w:gridCol w:w="1997"/>
        <w:gridCol w:w="2131"/>
        <w:gridCol w:w="1519"/>
      </w:tblGrid>
      <w:tr w:rsidR="000A39B5" w:rsidTr="005A6956">
        <w:trPr>
          <w:trHeight w:val="1579"/>
        </w:trPr>
        <w:tc>
          <w:tcPr>
            <w:tcW w:w="0" w:type="auto"/>
          </w:tcPr>
          <w:p w:rsidR="005E7795" w:rsidRPr="00FF2B61" w:rsidRDefault="005E7795" w:rsidP="00C54175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E7795" w:rsidRPr="00FF2B61" w:rsidRDefault="005E7795" w:rsidP="00AC19C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 w:rsidRPr="00FF2B61">
              <w:rPr>
                <w:rFonts w:ascii="Times New Roman" w:hAnsi="Times New Roman" w:cs="Times New Roman"/>
              </w:rPr>
              <w:t>Наименование модуля, раздела, темы, урока</w:t>
            </w:r>
          </w:p>
        </w:tc>
        <w:tc>
          <w:tcPr>
            <w:tcW w:w="0" w:type="auto"/>
          </w:tcPr>
          <w:p w:rsidR="005E7795" w:rsidRPr="00FF2B61" w:rsidRDefault="005E7795" w:rsidP="00AC19C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 w:rsidRPr="00FF2B61">
              <w:rPr>
                <w:rFonts w:ascii="Times New Roman" w:hAnsi="Times New Roman" w:cs="Times New Roman"/>
              </w:rPr>
              <w:t>Дидактические цели изучения темы</w:t>
            </w:r>
          </w:p>
        </w:tc>
        <w:tc>
          <w:tcPr>
            <w:tcW w:w="0" w:type="auto"/>
          </w:tcPr>
          <w:p w:rsidR="005E7795" w:rsidRPr="00FF2B61" w:rsidRDefault="005E7795" w:rsidP="00AC19C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0" w:type="auto"/>
          </w:tcPr>
          <w:p w:rsidR="005E7795" w:rsidRPr="00FF2B61" w:rsidRDefault="005E7795" w:rsidP="00AC19C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 w:rsidRPr="00FF2B61">
              <w:rPr>
                <w:rFonts w:ascii="Times New Roman" w:hAnsi="Times New Roman" w:cs="Times New Roman"/>
              </w:rPr>
              <w:t>Дата (план)</w:t>
            </w:r>
          </w:p>
        </w:tc>
        <w:tc>
          <w:tcPr>
            <w:tcW w:w="0" w:type="auto"/>
          </w:tcPr>
          <w:p w:rsidR="005E7795" w:rsidRPr="00FF2B61" w:rsidRDefault="005E7795" w:rsidP="00AC19C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 w:rsidRPr="00FF2B61">
              <w:rPr>
                <w:rFonts w:ascii="Times New Roman" w:hAnsi="Times New Roman" w:cs="Times New Roman"/>
              </w:rPr>
              <w:t>Дата (факт)</w:t>
            </w:r>
          </w:p>
        </w:tc>
        <w:tc>
          <w:tcPr>
            <w:tcW w:w="0" w:type="auto"/>
          </w:tcPr>
          <w:p w:rsidR="005E7795" w:rsidRPr="00FF2B61" w:rsidRDefault="005E7795" w:rsidP="00AC19C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 w:rsidRPr="00FF2B61">
              <w:rPr>
                <w:rFonts w:ascii="Times New Roman" w:hAnsi="Times New Roman" w:cs="Times New Roman"/>
              </w:rPr>
              <w:t>Карта урока</w:t>
            </w:r>
          </w:p>
          <w:p w:rsidR="005E7795" w:rsidRPr="00FF2B61" w:rsidRDefault="005E7795" w:rsidP="00AC19C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 w:rsidRPr="00FF2B61">
              <w:rPr>
                <w:rFonts w:ascii="Times New Roman" w:hAnsi="Times New Roman" w:cs="Times New Roman"/>
              </w:rPr>
              <w:t>(проверка дом</w:t>
            </w:r>
            <w:proofErr w:type="gramStart"/>
            <w:r w:rsidRPr="00FF2B61">
              <w:rPr>
                <w:rFonts w:ascii="Times New Roman" w:hAnsi="Times New Roman" w:cs="Times New Roman"/>
              </w:rPr>
              <w:t>.</w:t>
            </w:r>
            <w:proofErr w:type="gramEnd"/>
            <w:r w:rsidRPr="00FF2B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F2B61">
              <w:rPr>
                <w:rFonts w:ascii="Times New Roman" w:hAnsi="Times New Roman" w:cs="Times New Roman"/>
              </w:rPr>
              <w:t>з</w:t>
            </w:r>
            <w:proofErr w:type="gramEnd"/>
            <w:r w:rsidRPr="00FF2B61">
              <w:rPr>
                <w:rFonts w:ascii="Times New Roman" w:hAnsi="Times New Roman" w:cs="Times New Roman"/>
              </w:rPr>
              <w:t>адания, актуализация знаний)</w:t>
            </w:r>
          </w:p>
        </w:tc>
        <w:tc>
          <w:tcPr>
            <w:tcW w:w="0" w:type="auto"/>
          </w:tcPr>
          <w:p w:rsidR="005E7795" w:rsidRDefault="005E7795" w:rsidP="00AC19C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урока</w:t>
            </w:r>
          </w:p>
          <w:p w:rsidR="005E7795" w:rsidRPr="007E7F71" w:rsidRDefault="005E7795" w:rsidP="00AC19C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вый материал)</w:t>
            </w:r>
          </w:p>
        </w:tc>
        <w:tc>
          <w:tcPr>
            <w:tcW w:w="0" w:type="auto"/>
          </w:tcPr>
          <w:p w:rsidR="005E7795" w:rsidRDefault="005E7795" w:rsidP="00AC19C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урока</w:t>
            </w:r>
          </w:p>
          <w:p w:rsidR="005E7795" w:rsidRPr="007E7F71" w:rsidRDefault="005E7795" w:rsidP="00AC19C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д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дание)</w:t>
            </w:r>
          </w:p>
        </w:tc>
        <w:tc>
          <w:tcPr>
            <w:tcW w:w="0" w:type="auto"/>
          </w:tcPr>
          <w:p w:rsidR="005E7795" w:rsidRPr="007E7F71" w:rsidRDefault="005E7795" w:rsidP="00AC19C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0A39B5" w:rsidRPr="007F2723" w:rsidTr="005A6956">
        <w:trPr>
          <w:trHeight w:val="518"/>
        </w:trPr>
        <w:tc>
          <w:tcPr>
            <w:tcW w:w="0" w:type="auto"/>
            <w:textDirection w:val="btLr"/>
          </w:tcPr>
          <w:p w:rsidR="003050F3" w:rsidRPr="007F2723" w:rsidRDefault="003050F3" w:rsidP="003050F3">
            <w:pPr>
              <w:spacing w:afterAutospacing="0"/>
              <w:rPr>
                <w:rFonts w:ascii="Times New Roman" w:hAnsi="Times New Roman" w:cs="Times New Roman"/>
                <w:b/>
              </w:rPr>
            </w:pPr>
            <w:r w:rsidRPr="007F2723">
              <w:rPr>
                <w:rFonts w:ascii="Times New Roman" w:hAnsi="Times New Roman" w:cs="Times New Roman"/>
                <w:b/>
              </w:rPr>
              <w:t>М-1, Р-1</w:t>
            </w:r>
          </w:p>
        </w:tc>
        <w:tc>
          <w:tcPr>
            <w:tcW w:w="0" w:type="auto"/>
          </w:tcPr>
          <w:p w:rsidR="003050F3" w:rsidRPr="007F2723" w:rsidRDefault="003050F3" w:rsidP="003050F3">
            <w:pPr>
              <w:spacing w:afterAutospacing="0"/>
              <w:jc w:val="left"/>
              <w:rPr>
                <w:rFonts w:ascii="Times New Roman" w:hAnsi="Times New Roman" w:cs="Times New Roman"/>
                <w:b/>
              </w:rPr>
            </w:pPr>
            <w:r w:rsidRPr="007F2723">
              <w:rPr>
                <w:rFonts w:ascii="Times New Roman" w:hAnsi="Times New Roman" w:cs="Times New Roman"/>
                <w:b/>
              </w:rPr>
              <w:t>Основы комплексной безопасности</w:t>
            </w:r>
          </w:p>
        </w:tc>
        <w:tc>
          <w:tcPr>
            <w:tcW w:w="0" w:type="auto"/>
          </w:tcPr>
          <w:p w:rsidR="003050F3" w:rsidRPr="007F2723" w:rsidRDefault="003050F3" w:rsidP="003050F3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050F3" w:rsidRPr="007F2723" w:rsidRDefault="00587463" w:rsidP="003050F3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:rsidR="003050F3" w:rsidRPr="007F2723" w:rsidRDefault="003050F3" w:rsidP="003050F3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050F3" w:rsidRPr="007F2723" w:rsidRDefault="003050F3" w:rsidP="003050F3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050F3" w:rsidRPr="007F2723" w:rsidRDefault="003050F3" w:rsidP="003050F3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050F3" w:rsidRPr="007F2723" w:rsidRDefault="003050F3" w:rsidP="003050F3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050F3" w:rsidRPr="007F2723" w:rsidRDefault="003050F3" w:rsidP="003050F3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050F3" w:rsidRPr="007F2723" w:rsidRDefault="003050F3" w:rsidP="003050F3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A39B5" w:rsidRPr="00210751" w:rsidTr="005A6956">
        <w:trPr>
          <w:cantSplit/>
          <w:trHeight w:val="1183"/>
        </w:trPr>
        <w:tc>
          <w:tcPr>
            <w:tcW w:w="0" w:type="auto"/>
            <w:textDirection w:val="btLr"/>
          </w:tcPr>
          <w:p w:rsidR="00332366" w:rsidRPr="00496351" w:rsidRDefault="003050F3" w:rsidP="003050F3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496351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0" w:type="auto"/>
          </w:tcPr>
          <w:p w:rsidR="00332366" w:rsidRPr="00210751" w:rsidRDefault="003050F3" w:rsidP="00BF1F35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210751">
              <w:rPr>
                <w:rFonts w:ascii="Times New Roman" w:hAnsi="Times New Roman" w:cs="Times New Roman"/>
                <w:b/>
                <w:i/>
              </w:rPr>
              <w:t>Подготовка к активному отдыху на природе</w:t>
            </w:r>
          </w:p>
        </w:tc>
        <w:tc>
          <w:tcPr>
            <w:tcW w:w="0" w:type="auto"/>
          </w:tcPr>
          <w:p w:rsidR="00332366" w:rsidRPr="00210751" w:rsidRDefault="00B55857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Объяснить важность общения с живой природой</w:t>
            </w:r>
            <w:r w:rsidR="00CD274F" w:rsidRPr="00210751">
              <w:rPr>
                <w:rFonts w:ascii="Times New Roman" w:hAnsi="Times New Roman" w:cs="Times New Roman"/>
              </w:rPr>
              <w:t xml:space="preserve"> для развития духовных и физических качеств человека и подготовки к выходу на природу.</w:t>
            </w:r>
          </w:p>
        </w:tc>
        <w:tc>
          <w:tcPr>
            <w:tcW w:w="0" w:type="auto"/>
          </w:tcPr>
          <w:p w:rsidR="00332366" w:rsidRPr="00210751" w:rsidRDefault="003A0B21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107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049"/>
        </w:trPr>
        <w:tc>
          <w:tcPr>
            <w:tcW w:w="0" w:type="auto"/>
          </w:tcPr>
          <w:p w:rsidR="00332366" w:rsidRPr="00210751" w:rsidRDefault="00CD274F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107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332366" w:rsidRPr="00210751" w:rsidRDefault="007F272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Природа и человек</w:t>
            </w: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210751" w:rsidRDefault="007F272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210751" w:rsidRDefault="007F272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210751" w:rsidRDefault="007F272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Введение. Знакомство с учебником</w:t>
            </w:r>
          </w:p>
        </w:tc>
        <w:tc>
          <w:tcPr>
            <w:tcW w:w="0" w:type="auto"/>
          </w:tcPr>
          <w:p w:rsidR="00332366" w:rsidRPr="00210751" w:rsidRDefault="007F272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У. с. 8 - 10</w:t>
            </w:r>
          </w:p>
        </w:tc>
        <w:tc>
          <w:tcPr>
            <w:tcW w:w="0" w:type="auto"/>
          </w:tcPr>
          <w:p w:rsidR="00332366" w:rsidRPr="00210751" w:rsidRDefault="007F272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У. п.1.1, вопросы с.10-11</w:t>
            </w:r>
            <w:r w:rsidR="00EF2281">
              <w:rPr>
                <w:rFonts w:ascii="Times New Roman" w:hAnsi="Times New Roman" w:cs="Times New Roman"/>
              </w:rPr>
              <w:t>, компас</w:t>
            </w:r>
          </w:p>
        </w:tc>
        <w:tc>
          <w:tcPr>
            <w:tcW w:w="0" w:type="auto"/>
          </w:tcPr>
          <w:p w:rsidR="00936A37" w:rsidRPr="00210751" w:rsidRDefault="00936A37" w:rsidP="00936A37">
            <w:pPr>
              <w:spacing w:afterAutospacing="0"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У. – учебник</w:t>
            </w:r>
          </w:p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790"/>
        </w:trPr>
        <w:tc>
          <w:tcPr>
            <w:tcW w:w="0" w:type="auto"/>
          </w:tcPr>
          <w:p w:rsidR="00332366" w:rsidRPr="00210751" w:rsidRDefault="00210751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107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332366" w:rsidRPr="00210751" w:rsidRDefault="002107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</w:t>
            </w: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2107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210751" w:rsidRDefault="002107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4404C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10751">
              <w:rPr>
                <w:rFonts w:ascii="Times New Roman" w:hAnsi="Times New Roman" w:cs="Times New Roman"/>
              </w:rPr>
              <w:t>тветы на вопросы с. 10-11</w:t>
            </w:r>
          </w:p>
        </w:tc>
        <w:tc>
          <w:tcPr>
            <w:tcW w:w="0" w:type="auto"/>
          </w:tcPr>
          <w:p w:rsidR="00332366" w:rsidRDefault="00210751" w:rsidP="00210751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с. 11-16, </w:t>
            </w:r>
          </w:p>
          <w:p w:rsidR="00210751" w:rsidRPr="00210751" w:rsidRDefault="00210751" w:rsidP="00210751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</w:t>
            </w:r>
          </w:p>
        </w:tc>
        <w:tc>
          <w:tcPr>
            <w:tcW w:w="0" w:type="auto"/>
          </w:tcPr>
          <w:p w:rsidR="00332366" w:rsidRPr="00210751" w:rsidRDefault="002107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1.2</w:t>
            </w:r>
            <w:r w:rsidRPr="00210751">
              <w:rPr>
                <w:rFonts w:ascii="Times New Roman" w:hAnsi="Times New Roman" w:cs="Times New Roman"/>
              </w:rPr>
              <w:t>, вопросы с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332366" w:rsidRPr="00210751" w:rsidRDefault="002107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 – практическая работа</w:t>
            </w:r>
          </w:p>
        </w:tc>
      </w:tr>
      <w:tr w:rsidR="000A39B5" w:rsidRPr="00210751" w:rsidTr="005A6956">
        <w:trPr>
          <w:trHeight w:val="1062"/>
        </w:trPr>
        <w:tc>
          <w:tcPr>
            <w:tcW w:w="0" w:type="auto"/>
          </w:tcPr>
          <w:p w:rsidR="00332366" w:rsidRPr="00210751" w:rsidRDefault="002107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32366" w:rsidRPr="00210751" w:rsidRDefault="002107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воего местонахождения и направления движения на местности</w:t>
            </w: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2107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210751" w:rsidRDefault="002107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Default="00210751" w:rsidP="00BF1F35">
            <w:pPr>
              <w:contextualSpacing/>
              <w:jc w:val="left"/>
              <w:rPr>
                <w:rFonts w:ascii="Cambria Math" w:hAnsi="Cambria Math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  <w:r>
              <w:rPr>
                <w:rFonts w:ascii="Cambria Math" w:hAnsi="Cambria Math" w:cs="Times New Roman"/>
              </w:rPr>
              <w:t xml:space="preserve"> ∎</w:t>
            </w:r>
          </w:p>
          <w:p w:rsidR="006C1008" w:rsidRPr="00210751" w:rsidRDefault="006C100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mbria Math" w:hAnsi="Cambria Math" w:cs="Times New Roman"/>
              </w:rPr>
              <w:t>Ж. ОБЖ №7, 2007г.</w:t>
            </w:r>
          </w:p>
        </w:tc>
        <w:tc>
          <w:tcPr>
            <w:tcW w:w="0" w:type="auto"/>
          </w:tcPr>
          <w:p w:rsidR="00332366" w:rsidRPr="00210751" w:rsidRDefault="00EF228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17-21</w:t>
            </w:r>
          </w:p>
        </w:tc>
        <w:tc>
          <w:tcPr>
            <w:tcW w:w="0" w:type="auto"/>
          </w:tcPr>
          <w:p w:rsidR="00332366" w:rsidRPr="00210751" w:rsidRDefault="00145D4F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1.3</w:t>
            </w:r>
            <w:r w:rsidRPr="00210751">
              <w:rPr>
                <w:rFonts w:ascii="Times New Roman" w:hAnsi="Times New Roman" w:cs="Times New Roman"/>
              </w:rPr>
              <w:t>, вопросы с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332366" w:rsidRPr="00210751" w:rsidRDefault="002107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mbria Math" w:hAnsi="Cambria Math" w:cs="Times New Roman"/>
              </w:rPr>
              <w:t>∎- задания на оценку</w:t>
            </w:r>
          </w:p>
        </w:tc>
      </w:tr>
      <w:tr w:rsidR="000A39B5" w:rsidRPr="00210751" w:rsidTr="005A6956">
        <w:trPr>
          <w:trHeight w:val="790"/>
        </w:trPr>
        <w:tc>
          <w:tcPr>
            <w:tcW w:w="0" w:type="auto"/>
          </w:tcPr>
          <w:p w:rsidR="00332366" w:rsidRPr="001D6113" w:rsidRDefault="001D611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32366" w:rsidRPr="001D6113" w:rsidRDefault="00AC195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ыходу на природу</w:t>
            </w:r>
          </w:p>
        </w:tc>
        <w:tc>
          <w:tcPr>
            <w:tcW w:w="0" w:type="auto"/>
          </w:tcPr>
          <w:p w:rsidR="00332366" w:rsidRPr="001D6113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1D6113" w:rsidRDefault="00AC195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1D6113" w:rsidRDefault="00AC195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0" w:type="auto"/>
          </w:tcPr>
          <w:p w:rsidR="00332366" w:rsidRPr="001D6113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1D6113" w:rsidRDefault="004404C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195A">
              <w:rPr>
                <w:rFonts w:ascii="Times New Roman" w:hAnsi="Times New Roman" w:cs="Times New Roman"/>
              </w:rPr>
              <w:t>тветы на вопросы с.21</w:t>
            </w:r>
          </w:p>
        </w:tc>
        <w:tc>
          <w:tcPr>
            <w:tcW w:w="0" w:type="auto"/>
          </w:tcPr>
          <w:p w:rsidR="00332366" w:rsidRPr="001D6113" w:rsidRDefault="00AC195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21-23</w:t>
            </w:r>
          </w:p>
        </w:tc>
        <w:tc>
          <w:tcPr>
            <w:tcW w:w="0" w:type="auto"/>
          </w:tcPr>
          <w:p w:rsidR="00332366" w:rsidRPr="001D6113" w:rsidRDefault="00AC195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1.4</w:t>
            </w:r>
            <w:r w:rsidRPr="00210751">
              <w:rPr>
                <w:rFonts w:ascii="Times New Roman" w:hAnsi="Times New Roman" w:cs="Times New Roman"/>
              </w:rPr>
              <w:t>, вопросы с.</w:t>
            </w:r>
            <w:r>
              <w:rPr>
                <w:rFonts w:ascii="Times New Roman" w:hAnsi="Times New Roman" w:cs="Times New Roman"/>
              </w:rPr>
              <w:t>23, № 1-4</w:t>
            </w:r>
          </w:p>
        </w:tc>
        <w:tc>
          <w:tcPr>
            <w:tcW w:w="0" w:type="auto"/>
          </w:tcPr>
          <w:p w:rsidR="00332366" w:rsidRPr="001D6113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334"/>
        </w:trPr>
        <w:tc>
          <w:tcPr>
            <w:tcW w:w="0" w:type="auto"/>
          </w:tcPr>
          <w:p w:rsidR="00332366" w:rsidRPr="001D6113" w:rsidRDefault="004404C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</w:tcPr>
          <w:p w:rsidR="00332366" w:rsidRPr="001D6113" w:rsidRDefault="004404C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ста для бивака и организация бивачных работ</w:t>
            </w:r>
          </w:p>
        </w:tc>
        <w:tc>
          <w:tcPr>
            <w:tcW w:w="0" w:type="auto"/>
          </w:tcPr>
          <w:p w:rsidR="00332366" w:rsidRPr="001D6113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1D6113" w:rsidRDefault="004404C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1D6113" w:rsidRDefault="004404C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0" w:type="auto"/>
          </w:tcPr>
          <w:p w:rsidR="00332366" w:rsidRPr="001D6113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1D6113" w:rsidRDefault="004404C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№1-4</w:t>
            </w:r>
          </w:p>
        </w:tc>
        <w:tc>
          <w:tcPr>
            <w:tcW w:w="0" w:type="auto"/>
          </w:tcPr>
          <w:p w:rsidR="00332366" w:rsidRPr="001D6113" w:rsidRDefault="004404C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24 -30, работа в группах по пунктам учебника</w:t>
            </w:r>
          </w:p>
        </w:tc>
        <w:tc>
          <w:tcPr>
            <w:tcW w:w="0" w:type="auto"/>
          </w:tcPr>
          <w:p w:rsidR="004404C3" w:rsidRDefault="004404C3" w:rsidP="004404C3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1.4</w:t>
            </w:r>
            <w:r w:rsidRPr="00210751">
              <w:rPr>
                <w:rFonts w:ascii="Times New Roman" w:hAnsi="Times New Roman" w:cs="Times New Roman"/>
              </w:rPr>
              <w:t xml:space="preserve">, вопросы </w:t>
            </w:r>
          </w:p>
          <w:p w:rsidR="00332366" w:rsidRPr="001D6113" w:rsidRDefault="004404C3" w:rsidP="004404C3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-3, с.30</w:t>
            </w:r>
          </w:p>
        </w:tc>
        <w:tc>
          <w:tcPr>
            <w:tcW w:w="0" w:type="auto"/>
          </w:tcPr>
          <w:p w:rsidR="00332366" w:rsidRPr="001D6113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AD2EA8" w:rsidRDefault="004404C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D2E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332366" w:rsidRPr="00AD2EA8" w:rsidRDefault="00AD2EA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необходимого снаряжения для похода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AD2EA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AD2EA8" w:rsidRDefault="00AD2EA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227AA" w:rsidRDefault="00AD2EA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по пунктам учебника</w:t>
            </w:r>
            <w:r w:rsidR="007227AA">
              <w:rPr>
                <w:rFonts w:ascii="Times New Roman" w:hAnsi="Times New Roman" w:cs="Times New Roman"/>
              </w:rPr>
              <w:t xml:space="preserve"> </w:t>
            </w:r>
          </w:p>
          <w:p w:rsidR="00332366" w:rsidRPr="00AD2EA8" w:rsidRDefault="007227A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п. 1.4)</w:t>
            </w:r>
          </w:p>
        </w:tc>
        <w:tc>
          <w:tcPr>
            <w:tcW w:w="0" w:type="auto"/>
          </w:tcPr>
          <w:p w:rsidR="00332366" w:rsidRPr="00AD2EA8" w:rsidRDefault="00AD2EA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с.  31 </w:t>
            </w:r>
            <w:r w:rsidR="004963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35</w:t>
            </w:r>
            <w:r w:rsidR="00496351">
              <w:rPr>
                <w:rFonts w:ascii="Times New Roman" w:hAnsi="Times New Roman" w:cs="Times New Roman"/>
              </w:rPr>
              <w:t>, таблица видов снаряжения с примерами</w:t>
            </w:r>
          </w:p>
        </w:tc>
        <w:tc>
          <w:tcPr>
            <w:tcW w:w="0" w:type="auto"/>
          </w:tcPr>
          <w:p w:rsidR="00496351" w:rsidRDefault="00496351" w:rsidP="00496351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1.5</w:t>
            </w:r>
            <w:r w:rsidRPr="00210751">
              <w:rPr>
                <w:rFonts w:ascii="Times New Roman" w:hAnsi="Times New Roman" w:cs="Times New Roman"/>
              </w:rPr>
              <w:t xml:space="preserve">, вопросы </w:t>
            </w:r>
          </w:p>
          <w:p w:rsidR="00332366" w:rsidRPr="00AD2EA8" w:rsidRDefault="00496351" w:rsidP="00496351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5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cantSplit/>
          <w:trHeight w:val="1134"/>
        </w:trPr>
        <w:tc>
          <w:tcPr>
            <w:tcW w:w="0" w:type="auto"/>
            <w:textDirection w:val="btLr"/>
          </w:tcPr>
          <w:p w:rsidR="00332366" w:rsidRPr="00496351" w:rsidRDefault="00496351" w:rsidP="00496351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496351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0" w:type="auto"/>
          </w:tcPr>
          <w:p w:rsidR="00332366" w:rsidRPr="00496351" w:rsidRDefault="00496351" w:rsidP="00496351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496351">
              <w:rPr>
                <w:rFonts w:ascii="Times New Roman" w:hAnsi="Times New Roman" w:cs="Times New Roman"/>
                <w:b/>
                <w:i/>
              </w:rPr>
              <w:t>Активный отды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496351">
              <w:rPr>
                <w:rFonts w:ascii="Times New Roman" w:hAnsi="Times New Roman" w:cs="Times New Roman"/>
                <w:b/>
                <w:i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9635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496351">
              <w:rPr>
                <w:rFonts w:ascii="Times New Roman" w:hAnsi="Times New Roman" w:cs="Times New Roman"/>
                <w:b/>
                <w:i/>
              </w:rPr>
              <w:t>при</w:t>
            </w:r>
            <w:proofErr w:type="gramEnd"/>
            <w:r w:rsidRPr="00496351">
              <w:rPr>
                <w:rFonts w:ascii="Times New Roman" w:hAnsi="Times New Roman" w:cs="Times New Roman"/>
                <w:b/>
                <w:i/>
              </w:rPr>
              <w:t xml:space="preserve"> роде и безопасность</w:t>
            </w:r>
          </w:p>
        </w:tc>
        <w:tc>
          <w:tcPr>
            <w:tcW w:w="0" w:type="auto"/>
          </w:tcPr>
          <w:p w:rsidR="00332366" w:rsidRPr="00AD2EA8" w:rsidRDefault="004963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отать умения подготовки к различным видам походов и знания правил безопасности.</w:t>
            </w:r>
          </w:p>
        </w:tc>
        <w:tc>
          <w:tcPr>
            <w:tcW w:w="0" w:type="auto"/>
          </w:tcPr>
          <w:p w:rsidR="00332366" w:rsidRPr="00496351" w:rsidRDefault="00496351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49635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AD2EA8" w:rsidRDefault="004963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32366" w:rsidRPr="00AD2EA8" w:rsidRDefault="004963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равила безопасности во время активного отдыха на природе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4963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AD2EA8" w:rsidRDefault="004963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Default="00496351" w:rsidP="00BF1F35">
            <w:pPr>
              <w:contextualSpacing/>
              <w:jc w:val="left"/>
              <w:rPr>
                <w:rFonts w:ascii="Cambria Math" w:hAnsi="Cambria Math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  <w:r>
              <w:rPr>
                <w:rFonts w:ascii="Cambria Math" w:hAnsi="Cambria Math" w:cs="Times New Roman"/>
              </w:rPr>
              <w:t xml:space="preserve"> ∎</w:t>
            </w:r>
          </w:p>
          <w:p w:rsidR="00496351" w:rsidRDefault="00496351" w:rsidP="00BF1F35">
            <w:pPr>
              <w:contextualSpacing/>
              <w:jc w:val="left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в. п.1.4</w:t>
            </w:r>
          </w:p>
          <w:p w:rsidR="00496351" w:rsidRPr="00AD2EA8" w:rsidRDefault="004963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mbria Math" w:hAnsi="Cambria Math" w:cs="Times New Roman"/>
              </w:rPr>
              <w:t>2в. п.1.5</w:t>
            </w:r>
          </w:p>
        </w:tc>
        <w:tc>
          <w:tcPr>
            <w:tcW w:w="0" w:type="auto"/>
          </w:tcPr>
          <w:p w:rsidR="00332366" w:rsidRPr="00AD2EA8" w:rsidRDefault="0049635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36 - 37</w:t>
            </w:r>
          </w:p>
        </w:tc>
        <w:tc>
          <w:tcPr>
            <w:tcW w:w="0" w:type="auto"/>
          </w:tcPr>
          <w:p w:rsidR="00496351" w:rsidRDefault="00496351" w:rsidP="00496351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2.1</w:t>
            </w:r>
            <w:r w:rsidRPr="00210751">
              <w:rPr>
                <w:rFonts w:ascii="Times New Roman" w:hAnsi="Times New Roman" w:cs="Times New Roman"/>
              </w:rPr>
              <w:t xml:space="preserve">, вопросы </w:t>
            </w:r>
          </w:p>
          <w:p w:rsidR="00332366" w:rsidRPr="00AD2EA8" w:rsidRDefault="00496351" w:rsidP="00496351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8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AD2EA8" w:rsidRDefault="00B640F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332366" w:rsidRPr="00AD2EA8" w:rsidRDefault="00B0420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пеших походов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вни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 игорной местности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B0420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AD2EA8" w:rsidRDefault="00B0420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Default="00B0420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.Р.</w:t>
            </w:r>
          </w:p>
          <w:p w:rsidR="003D22C0" w:rsidRDefault="003D22C0" w:rsidP="003D22C0">
            <w:pPr>
              <w:spacing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2DC8">
              <w:rPr>
                <w:rFonts w:ascii="Times New Roman" w:hAnsi="Times New Roman" w:cs="Times New Roman"/>
                <w:sz w:val="21"/>
                <w:szCs w:val="21"/>
              </w:rPr>
              <w:t>Актуализация:</w:t>
            </w:r>
          </w:p>
          <w:p w:rsidR="003D22C0" w:rsidRPr="00B62DC8" w:rsidRDefault="003D22C0" w:rsidP="003D22C0">
            <w:pPr>
              <w:spacing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чем отличаются походы на равнине и в горах?</w:t>
            </w:r>
          </w:p>
          <w:p w:rsidR="00B04200" w:rsidRPr="00AD2EA8" w:rsidRDefault="00B0420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3D22C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38 – 46, работа с учебником: найти отличия в равнинных и горных походах</w:t>
            </w:r>
          </w:p>
        </w:tc>
        <w:tc>
          <w:tcPr>
            <w:tcW w:w="0" w:type="auto"/>
          </w:tcPr>
          <w:p w:rsidR="003D22C0" w:rsidRDefault="003D22C0" w:rsidP="003D22C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2.2</w:t>
            </w:r>
            <w:r w:rsidRPr="00210751">
              <w:rPr>
                <w:rFonts w:ascii="Times New Roman" w:hAnsi="Times New Roman" w:cs="Times New Roman"/>
              </w:rPr>
              <w:t xml:space="preserve">, вопросы </w:t>
            </w:r>
          </w:p>
          <w:p w:rsidR="00332366" w:rsidRPr="00AD2EA8" w:rsidRDefault="003D22C0" w:rsidP="003D22C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6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AD2EA8" w:rsidRDefault="007227A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332366" w:rsidRPr="00AD2EA8" w:rsidRDefault="007227A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лыжных походов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7227A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AD2EA8" w:rsidRDefault="007227A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767D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7227A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по пунктам учебника (п.2.2)</w:t>
            </w:r>
          </w:p>
        </w:tc>
        <w:tc>
          <w:tcPr>
            <w:tcW w:w="0" w:type="auto"/>
          </w:tcPr>
          <w:p w:rsidR="00332366" w:rsidRPr="00AD2EA8" w:rsidRDefault="007227A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с. </w:t>
            </w:r>
            <w:r w:rsidR="005767DF">
              <w:rPr>
                <w:rFonts w:ascii="Times New Roman" w:hAnsi="Times New Roman" w:cs="Times New Roman"/>
              </w:rPr>
              <w:t>47 -50</w:t>
            </w:r>
          </w:p>
        </w:tc>
        <w:tc>
          <w:tcPr>
            <w:tcW w:w="0" w:type="auto"/>
          </w:tcPr>
          <w:p w:rsidR="005767DF" w:rsidRDefault="005767DF" w:rsidP="005767D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2.3</w:t>
            </w:r>
            <w:r w:rsidRPr="00210751">
              <w:rPr>
                <w:rFonts w:ascii="Times New Roman" w:hAnsi="Times New Roman" w:cs="Times New Roman"/>
              </w:rPr>
              <w:t xml:space="preserve">, вопросы </w:t>
            </w:r>
          </w:p>
          <w:p w:rsidR="00332366" w:rsidRPr="00AD2EA8" w:rsidRDefault="005767DF" w:rsidP="005767D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0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AD2EA8" w:rsidRDefault="005767DF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332366" w:rsidRPr="00AD2EA8" w:rsidRDefault="005767DF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походы и обеспечение безопасности на воде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5767DF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AD2EA8" w:rsidRDefault="0009578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767D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D2EA8" w:rsidRDefault="005767DF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с.50</w:t>
            </w:r>
          </w:p>
        </w:tc>
        <w:tc>
          <w:tcPr>
            <w:tcW w:w="0" w:type="auto"/>
          </w:tcPr>
          <w:p w:rsidR="00332366" w:rsidRPr="00AD2EA8" w:rsidRDefault="005767DF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51 -57</w:t>
            </w:r>
          </w:p>
        </w:tc>
        <w:tc>
          <w:tcPr>
            <w:tcW w:w="0" w:type="auto"/>
          </w:tcPr>
          <w:p w:rsidR="005767DF" w:rsidRDefault="005767DF" w:rsidP="005767D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2.4</w:t>
            </w:r>
            <w:r w:rsidRPr="00210751">
              <w:rPr>
                <w:rFonts w:ascii="Times New Roman" w:hAnsi="Times New Roman" w:cs="Times New Roman"/>
              </w:rPr>
              <w:t xml:space="preserve"> вопросы </w:t>
            </w:r>
          </w:p>
          <w:p w:rsidR="00332366" w:rsidRPr="00AD2EA8" w:rsidRDefault="005767DF" w:rsidP="005767D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7</w:t>
            </w:r>
          </w:p>
        </w:tc>
        <w:tc>
          <w:tcPr>
            <w:tcW w:w="0" w:type="auto"/>
          </w:tcPr>
          <w:p w:rsidR="00332366" w:rsidRPr="00AD2EA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5767DF" w:rsidRDefault="005767DF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767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332366" w:rsidRPr="005767DF" w:rsidRDefault="005767DF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ные походы и безопасность туристов</w:t>
            </w:r>
          </w:p>
        </w:tc>
        <w:tc>
          <w:tcPr>
            <w:tcW w:w="0" w:type="auto"/>
          </w:tcPr>
          <w:p w:rsidR="00332366" w:rsidRPr="005767DF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767DF" w:rsidRDefault="005767DF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5767DF" w:rsidRDefault="0009578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767D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332366" w:rsidRPr="005767DF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767DF" w:rsidRDefault="005767DF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с.57</w:t>
            </w:r>
          </w:p>
        </w:tc>
        <w:tc>
          <w:tcPr>
            <w:tcW w:w="0" w:type="auto"/>
          </w:tcPr>
          <w:p w:rsidR="00332366" w:rsidRPr="005767DF" w:rsidRDefault="001215DA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с. 58 -63.</w:t>
            </w:r>
          </w:p>
        </w:tc>
        <w:tc>
          <w:tcPr>
            <w:tcW w:w="0" w:type="auto"/>
          </w:tcPr>
          <w:p w:rsidR="00332366" w:rsidRPr="005767DF" w:rsidRDefault="00EE4DC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mbria Math" w:hAnsi="Cambria Math" w:cs="Times New Roman"/>
              </w:rPr>
              <w:t>Подготовит</w:t>
            </w:r>
            <w:r w:rsidR="001215DA" w:rsidRPr="001215DA">
              <w:rPr>
                <w:rFonts w:ascii="Cambria Math" w:hAnsi="Cambria Math" w:cs="Times New Roman"/>
              </w:rPr>
              <w:t>ь памятку</w:t>
            </w:r>
            <w:r w:rsidR="001215DA">
              <w:rPr>
                <w:rFonts w:ascii="Cambria Math" w:hAnsi="Cambria Math" w:cs="Times New Roman"/>
              </w:rPr>
              <w:t xml:space="preserve"> для любого вида походов</w:t>
            </w:r>
            <w:r w:rsidR="004B15CE">
              <w:rPr>
                <w:rFonts w:ascii="Cambria Math" w:hAnsi="Cambria Math" w:cs="Times New Roman"/>
              </w:rPr>
              <w:t xml:space="preserve"> (подарить </w:t>
            </w:r>
            <w:r w:rsidR="004B15CE">
              <w:rPr>
                <w:rFonts w:ascii="Cambria Math" w:hAnsi="Cambria Math" w:cs="Times New Roman"/>
              </w:rPr>
              <w:lastRenderedPageBreak/>
              <w:t xml:space="preserve">потом </w:t>
            </w:r>
            <w:r w:rsidR="00AE048E">
              <w:rPr>
                <w:rFonts w:ascii="Cambria Math" w:hAnsi="Cambria Math" w:cs="Times New Roman"/>
              </w:rPr>
              <w:t xml:space="preserve"> </w:t>
            </w:r>
            <w:proofErr w:type="spellStart"/>
            <w:r w:rsidR="00AE048E">
              <w:rPr>
                <w:rFonts w:ascii="Cambria Math" w:hAnsi="Cambria Math" w:cs="Times New Roman"/>
              </w:rPr>
              <w:t>СЮТур</w:t>
            </w:r>
            <w:proofErr w:type="spellEnd"/>
            <w:r w:rsidR="004B15CE">
              <w:rPr>
                <w:rFonts w:ascii="Cambria Math" w:hAnsi="Cambria Math" w:cs="Times New Roman"/>
              </w:rPr>
              <w:t>)</w:t>
            </w:r>
          </w:p>
        </w:tc>
        <w:tc>
          <w:tcPr>
            <w:tcW w:w="0" w:type="auto"/>
          </w:tcPr>
          <w:p w:rsidR="00332366" w:rsidRPr="005767DF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cantSplit/>
          <w:trHeight w:val="1134"/>
        </w:trPr>
        <w:tc>
          <w:tcPr>
            <w:tcW w:w="0" w:type="auto"/>
            <w:textDirection w:val="btLr"/>
          </w:tcPr>
          <w:p w:rsidR="00332366" w:rsidRPr="00587463" w:rsidRDefault="00587463" w:rsidP="001215DA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587463">
              <w:rPr>
                <w:rFonts w:ascii="Times New Roman" w:hAnsi="Times New Roman" w:cs="Times New Roman"/>
                <w:b/>
                <w:i/>
              </w:rPr>
              <w:lastRenderedPageBreak/>
              <w:t>т</w:t>
            </w:r>
            <w:r w:rsidR="001215DA" w:rsidRPr="00587463">
              <w:rPr>
                <w:rFonts w:ascii="Times New Roman" w:hAnsi="Times New Roman" w:cs="Times New Roman"/>
                <w:b/>
                <w:i/>
              </w:rPr>
              <w:t>ема</w:t>
            </w:r>
          </w:p>
        </w:tc>
        <w:tc>
          <w:tcPr>
            <w:tcW w:w="0" w:type="auto"/>
          </w:tcPr>
          <w:p w:rsidR="00332366" w:rsidRPr="001215DA" w:rsidRDefault="001215DA" w:rsidP="00BF1F35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215DA">
              <w:rPr>
                <w:rFonts w:ascii="Times New Roman" w:hAnsi="Times New Roman" w:cs="Times New Roman"/>
                <w:b/>
                <w:i/>
              </w:rPr>
              <w:t>Дальний (внутренний) и выездной туризм. Меры безопасности</w:t>
            </w:r>
          </w:p>
        </w:tc>
        <w:tc>
          <w:tcPr>
            <w:tcW w:w="0" w:type="auto"/>
          </w:tcPr>
          <w:p w:rsidR="00332366" w:rsidRPr="005767DF" w:rsidRDefault="00AE048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факторы, оказывающие влияние на безопасность человека в дальнем и выездном туризме.</w:t>
            </w:r>
          </w:p>
        </w:tc>
        <w:tc>
          <w:tcPr>
            <w:tcW w:w="0" w:type="auto"/>
          </w:tcPr>
          <w:p w:rsidR="00332366" w:rsidRPr="00AE048E" w:rsidRDefault="00AE048E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AE04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332366" w:rsidRPr="005767DF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767DF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767DF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767DF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767DF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767DF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5767DF" w:rsidRDefault="004B15C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4B15CE" w:rsidRDefault="004B15C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акторы, оказывающие влияние на безопасность человека в </w:t>
            </w:r>
            <w:proofErr w:type="gramStart"/>
            <w:r>
              <w:rPr>
                <w:rFonts w:ascii="Times New Roman" w:hAnsi="Times New Roman" w:cs="Times New Roman"/>
              </w:rPr>
              <w:t>дальн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2366" w:rsidRPr="005767DF" w:rsidRDefault="004B15C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внутреннем) и выездном </w:t>
            </w:r>
            <w:proofErr w:type="gramStart"/>
            <w:r>
              <w:rPr>
                <w:rFonts w:ascii="Times New Roman" w:hAnsi="Times New Roman" w:cs="Times New Roman"/>
              </w:rPr>
              <w:t>туризм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332366" w:rsidRPr="005767DF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767DF" w:rsidRDefault="004B15C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5767DF" w:rsidRDefault="0009578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B15CE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332366" w:rsidRPr="005767DF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Default="004B15C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ть памятки.</w:t>
            </w:r>
            <w:r w:rsidR="00F35805">
              <w:rPr>
                <w:rFonts w:ascii="Cambria Math" w:hAnsi="Cambria Math" w:cs="Times New Roman"/>
              </w:rPr>
              <w:t xml:space="preserve"> ∎</w:t>
            </w:r>
          </w:p>
          <w:p w:rsidR="004B15CE" w:rsidRDefault="004B15CE" w:rsidP="004B15CE">
            <w:pPr>
              <w:spacing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2DC8">
              <w:rPr>
                <w:rFonts w:ascii="Times New Roman" w:hAnsi="Times New Roman" w:cs="Times New Roman"/>
                <w:sz w:val="21"/>
                <w:szCs w:val="21"/>
              </w:rPr>
              <w:t>Актуализация:</w:t>
            </w:r>
          </w:p>
          <w:p w:rsidR="004B15CE" w:rsidRPr="005767DF" w:rsidRDefault="004B15CE" w:rsidP="00F3580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ь формулировку темы урока</w:t>
            </w:r>
          </w:p>
        </w:tc>
        <w:tc>
          <w:tcPr>
            <w:tcW w:w="0" w:type="auto"/>
          </w:tcPr>
          <w:p w:rsidR="00332366" w:rsidRPr="005767DF" w:rsidRDefault="004B15C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. 65 -68</w:t>
            </w:r>
          </w:p>
        </w:tc>
        <w:tc>
          <w:tcPr>
            <w:tcW w:w="0" w:type="auto"/>
          </w:tcPr>
          <w:p w:rsidR="004B15CE" w:rsidRDefault="004B15CE" w:rsidP="004B15C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3.1</w:t>
            </w:r>
            <w:r w:rsidRPr="00210751">
              <w:rPr>
                <w:rFonts w:ascii="Times New Roman" w:hAnsi="Times New Roman" w:cs="Times New Roman"/>
              </w:rPr>
              <w:t xml:space="preserve"> вопросы </w:t>
            </w:r>
          </w:p>
          <w:p w:rsidR="00332366" w:rsidRPr="005767DF" w:rsidRDefault="004B15CE" w:rsidP="004B15C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68</w:t>
            </w:r>
          </w:p>
        </w:tc>
        <w:tc>
          <w:tcPr>
            <w:tcW w:w="0" w:type="auto"/>
          </w:tcPr>
          <w:p w:rsidR="00332366" w:rsidRPr="005767DF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4B15CE" w:rsidRDefault="004B15C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B15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332366" w:rsidRPr="004B15CE" w:rsidRDefault="004B15C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лиматизация человека </w:t>
            </w:r>
            <w:proofErr w:type="spellStart"/>
            <w:r>
              <w:rPr>
                <w:rFonts w:ascii="Times New Roman" w:hAnsi="Times New Roman" w:cs="Times New Roman"/>
              </w:rPr>
              <w:t>вразли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иматических </w:t>
            </w:r>
            <w:proofErr w:type="gramStart"/>
            <w:r>
              <w:rPr>
                <w:rFonts w:ascii="Times New Roman" w:hAnsi="Times New Roman" w:cs="Times New Roman"/>
              </w:rPr>
              <w:t>условиях</w:t>
            </w:r>
            <w:proofErr w:type="gramEnd"/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4B15C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4B15CE" w:rsidRDefault="0009578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15CE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4B15C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с.68</w:t>
            </w:r>
          </w:p>
        </w:tc>
        <w:tc>
          <w:tcPr>
            <w:tcW w:w="0" w:type="auto"/>
          </w:tcPr>
          <w:p w:rsidR="00332366" w:rsidRPr="004B15CE" w:rsidRDefault="004B15C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. 68 -72</w:t>
            </w:r>
          </w:p>
        </w:tc>
        <w:tc>
          <w:tcPr>
            <w:tcW w:w="0" w:type="auto"/>
          </w:tcPr>
          <w:p w:rsidR="004B15CE" w:rsidRDefault="004B15CE" w:rsidP="004B15C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3.2</w:t>
            </w:r>
            <w:r w:rsidRPr="00210751">
              <w:rPr>
                <w:rFonts w:ascii="Times New Roman" w:hAnsi="Times New Roman" w:cs="Times New Roman"/>
              </w:rPr>
              <w:t xml:space="preserve"> вопросы </w:t>
            </w:r>
          </w:p>
          <w:p w:rsidR="00332366" w:rsidRDefault="004B15CE" w:rsidP="004B15C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2, письменно:</w:t>
            </w:r>
          </w:p>
          <w:p w:rsidR="004B15CE" w:rsidRDefault="004B15CE" w:rsidP="004B15C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.</w:t>
            </w:r>
            <w:r w:rsidR="006F6DBC">
              <w:rPr>
                <w:rFonts w:ascii="Times New Roman" w:hAnsi="Times New Roman" w:cs="Times New Roman"/>
              </w:rPr>
              <w:t xml:space="preserve"> в. №</w:t>
            </w:r>
            <w:r w:rsidR="00774F6A">
              <w:rPr>
                <w:rFonts w:ascii="Times New Roman" w:hAnsi="Times New Roman" w:cs="Times New Roman"/>
              </w:rPr>
              <w:t xml:space="preserve"> 5</w:t>
            </w:r>
          </w:p>
          <w:p w:rsidR="006F6DBC" w:rsidRPr="004B15CE" w:rsidRDefault="006F6DBC" w:rsidP="004B15C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. в. № 6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4B15CE" w:rsidRDefault="00293C7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332366" w:rsidRPr="004B15CE" w:rsidRDefault="00293C7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лиматизация человека в горной местности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293C7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4B15CE" w:rsidRDefault="0009578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93C72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293C7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ть тетради с домашним заданием</w:t>
            </w:r>
            <w:r w:rsidR="009340BD">
              <w:rPr>
                <w:rFonts w:ascii="Times New Roman" w:hAnsi="Times New Roman" w:cs="Times New Roman"/>
              </w:rPr>
              <w:t xml:space="preserve"> Обеспечение личной безопасности</w:t>
            </w:r>
          </w:p>
        </w:tc>
        <w:tc>
          <w:tcPr>
            <w:tcW w:w="0" w:type="auto"/>
          </w:tcPr>
          <w:p w:rsidR="00332366" w:rsidRPr="004B15CE" w:rsidRDefault="000E01C7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73 - 76</w:t>
            </w:r>
          </w:p>
        </w:tc>
        <w:tc>
          <w:tcPr>
            <w:tcW w:w="0" w:type="auto"/>
          </w:tcPr>
          <w:p w:rsidR="000E01C7" w:rsidRDefault="000E01C7" w:rsidP="000E01C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 w:rsidR="002250FC">
              <w:rPr>
                <w:rFonts w:ascii="Times New Roman" w:hAnsi="Times New Roman" w:cs="Times New Roman"/>
              </w:rPr>
              <w:t>п.3.3</w:t>
            </w:r>
            <w:r w:rsidRPr="00210751">
              <w:rPr>
                <w:rFonts w:ascii="Times New Roman" w:hAnsi="Times New Roman" w:cs="Times New Roman"/>
              </w:rPr>
              <w:t xml:space="preserve"> вопросы </w:t>
            </w:r>
          </w:p>
          <w:p w:rsidR="00332366" w:rsidRPr="004B15CE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E01C7">
              <w:rPr>
                <w:rFonts w:ascii="Times New Roman" w:hAnsi="Times New Roman" w:cs="Times New Roman"/>
              </w:rPr>
              <w:t>. 76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4B15CE" w:rsidRDefault="002250F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332366" w:rsidRPr="004B15CE" w:rsidRDefault="002250F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личной безопасности при следовании е местам отдыха наземными видами транспорта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2250F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4B15CE" w:rsidRDefault="0009578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250F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2250F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с.76</w:t>
            </w:r>
          </w:p>
        </w:tc>
        <w:tc>
          <w:tcPr>
            <w:tcW w:w="0" w:type="auto"/>
          </w:tcPr>
          <w:p w:rsidR="00332366" w:rsidRPr="004B15CE" w:rsidRDefault="002250F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77 - 81</w:t>
            </w:r>
          </w:p>
        </w:tc>
        <w:tc>
          <w:tcPr>
            <w:tcW w:w="0" w:type="auto"/>
          </w:tcPr>
          <w:p w:rsidR="002250FC" w:rsidRDefault="002250FC" w:rsidP="002250FC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3.4</w:t>
            </w:r>
            <w:r w:rsidRPr="00210751">
              <w:rPr>
                <w:rFonts w:ascii="Times New Roman" w:hAnsi="Times New Roman" w:cs="Times New Roman"/>
              </w:rPr>
              <w:t xml:space="preserve"> вопросы </w:t>
            </w:r>
          </w:p>
          <w:p w:rsidR="00332366" w:rsidRPr="004B15CE" w:rsidRDefault="005A6956" w:rsidP="002250FC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250FC">
              <w:rPr>
                <w:rFonts w:ascii="Times New Roman" w:hAnsi="Times New Roman" w:cs="Times New Roman"/>
              </w:rPr>
              <w:t>. 81, написать</w:t>
            </w:r>
            <w:r w:rsidR="009340BD">
              <w:rPr>
                <w:rFonts w:ascii="Times New Roman" w:hAnsi="Times New Roman" w:cs="Times New Roman"/>
              </w:rPr>
              <w:t xml:space="preserve"> и оформить</w:t>
            </w:r>
            <w:r w:rsidR="002250FC">
              <w:rPr>
                <w:rFonts w:ascii="Times New Roman" w:hAnsi="Times New Roman" w:cs="Times New Roman"/>
              </w:rPr>
              <w:t xml:space="preserve"> инструкцию безопасности </w:t>
            </w:r>
            <w:proofErr w:type="gramStart"/>
            <w:r w:rsidR="002250FC">
              <w:rPr>
                <w:rFonts w:ascii="Times New Roman" w:hAnsi="Times New Roman" w:cs="Times New Roman"/>
              </w:rPr>
              <w:t>на</w:t>
            </w:r>
            <w:proofErr w:type="gramEnd"/>
            <w:r w:rsidR="002250FC">
              <w:rPr>
                <w:rFonts w:ascii="Times New Roman" w:hAnsi="Times New Roman" w:cs="Times New Roman"/>
              </w:rPr>
              <w:t xml:space="preserve"> ж/</w:t>
            </w:r>
            <w:proofErr w:type="spellStart"/>
            <w:r w:rsidR="002250FC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4B15CE" w:rsidRDefault="0009578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332366" w:rsidRPr="004B15CE" w:rsidRDefault="0009578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личной безопасности на водном транспорте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09578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4B15CE" w:rsidRDefault="0009578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9340BD" w:rsidP="009340B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ть инструкции </w:t>
            </w:r>
            <w:r>
              <w:rPr>
                <w:rFonts w:ascii="Cambria Math" w:hAnsi="Cambria Math" w:cs="Times New Roman"/>
              </w:rPr>
              <w:t>∎</w:t>
            </w:r>
          </w:p>
        </w:tc>
        <w:tc>
          <w:tcPr>
            <w:tcW w:w="0" w:type="auto"/>
          </w:tcPr>
          <w:p w:rsidR="00332366" w:rsidRPr="004B15CE" w:rsidRDefault="001F037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81 - 84</w:t>
            </w:r>
          </w:p>
        </w:tc>
        <w:tc>
          <w:tcPr>
            <w:tcW w:w="0" w:type="auto"/>
          </w:tcPr>
          <w:p w:rsidR="001F0375" w:rsidRDefault="001F0375" w:rsidP="001F03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 xml:space="preserve">п.3.5 </w:t>
            </w:r>
            <w:r w:rsidRPr="00210751">
              <w:rPr>
                <w:rFonts w:ascii="Times New Roman" w:hAnsi="Times New Roman" w:cs="Times New Roman"/>
              </w:rPr>
              <w:t xml:space="preserve">вопросы </w:t>
            </w:r>
          </w:p>
          <w:p w:rsidR="00332366" w:rsidRPr="004B15CE" w:rsidRDefault="005A6956" w:rsidP="001F03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F0375">
              <w:rPr>
                <w:rFonts w:ascii="Times New Roman" w:hAnsi="Times New Roman" w:cs="Times New Roman"/>
              </w:rPr>
              <w:t>. 85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4B15CE" w:rsidRDefault="001F037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332366" w:rsidRPr="004B15CE" w:rsidRDefault="001F0375" w:rsidP="001F03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личной безопасности на воздушном транспорте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1F037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4B15CE" w:rsidRDefault="001F037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01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1F037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с.85</w:t>
            </w:r>
          </w:p>
        </w:tc>
        <w:tc>
          <w:tcPr>
            <w:tcW w:w="0" w:type="auto"/>
          </w:tcPr>
          <w:p w:rsidR="00332366" w:rsidRPr="004B15CE" w:rsidRDefault="001F037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85 - 89</w:t>
            </w:r>
          </w:p>
        </w:tc>
        <w:tc>
          <w:tcPr>
            <w:tcW w:w="0" w:type="auto"/>
          </w:tcPr>
          <w:p w:rsidR="005A6956" w:rsidRDefault="001F0375" w:rsidP="001F03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3.5</w:t>
            </w:r>
          </w:p>
          <w:p w:rsidR="00332366" w:rsidRPr="004B15CE" w:rsidRDefault="001F0375" w:rsidP="001F03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10751">
              <w:rPr>
                <w:rFonts w:ascii="Times New Roman" w:hAnsi="Times New Roman" w:cs="Times New Roman"/>
              </w:rPr>
              <w:t xml:space="preserve">вопросы </w:t>
            </w:r>
            <w:r w:rsidR="005A6956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 89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cantSplit/>
          <w:trHeight w:val="1134"/>
        </w:trPr>
        <w:tc>
          <w:tcPr>
            <w:tcW w:w="0" w:type="auto"/>
            <w:textDirection w:val="btLr"/>
          </w:tcPr>
          <w:p w:rsidR="00332366" w:rsidRPr="00587463" w:rsidRDefault="00587463" w:rsidP="00D82368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587463">
              <w:rPr>
                <w:rFonts w:ascii="Times New Roman" w:hAnsi="Times New Roman" w:cs="Times New Roman"/>
                <w:b/>
                <w:i/>
              </w:rPr>
              <w:lastRenderedPageBreak/>
              <w:t>т</w:t>
            </w:r>
            <w:r w:rsidR="00D82368" w:rsidRPr="00587463">
              <w:rPr>
                <w:rFonts w:ascii="Times New Roman" w:hAnsi="Times New Roman" w:cs="Times New Roman"/>
                <w:b/>
                <w:i/>
              </w:rPr>
              <w:t>ема</w:t>
            </w:r>
          </w:p>
        </w:tc>
        <w:tc>
          <w:tcPr>
            <w:tcW w:w="0" w:type="auto"/>
          </w:tcPr>
          <w:p w:rsidR="00332366" w:rsidRPr="00D82368" w:rsidRDefault="00D82368" w:rsidP="00D82368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D82368">
              <w:rPr>
                <w:rFonts w:ascii="Times New Roman" w:hAnsi="Times New Roman" w:cs="Times New Roman"/>
                <w:b/>
                <w:i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0" w:type="auto"/>
          </w:tcPr>
          <w:p w:rsidR="00332366" w:rsidRPr="004B15CE" w:rsidRDefault="00D8236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учащихся знаниями об автономном пребывании в природе и способах выживания</w:t>
            </w:r>
          </w:p>
        </w:tc>
        <w:tc>
          <w:tcPr>
            <w:tcW w:w="0" w:type="auto"/>
          </w:tcPr>
          <w:p w:rsidR="00332366" w:rsidRPr="00D82368" w:rsidRDefault="00D82368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8236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4B15C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D82368" w:rsidRDefault="00D8236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823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332366" w:rsidRPr="00D82368" w:rsidRDefault="00D8236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</w:t>
            </w:r>
            <w:r w:rsidRPr="00D82368">
              <w:rPr>
                <w:rFonts w:ascii="Times New Roman" w:hAnsi="Times New Roman" w:cs="Times New Roman"/>
              </w:rPr>
              <w:t>ное существование человека в природе</w:t>
            </w:r>
          </w:p>
        </w:tc>
        <w:tc>
          <w:tcPr>
            <w:tcW w:w="0" w:type="auto"/>
          </w:tcPr>
          <w:p w:rsidR="00332366" w:rsidRPr="00D8236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D82368" w:rsidRDefault="00D8236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D82368" w:rsidRDefault="00D8236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01</w:t>
            </w:r>
          </w:p>
        </w:tc>
        <w:tc>
          <w:tcPr>
            <w:tcW w:w="0" w:type="auto"/>
          </w:tcPr>
          <w:p w:rsidR="00332366" w:rsidRPr="00D8236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2368" w:rsidRDefault="00D82368" w:rsidP="00D82368">
            <w:pPr>
              <w:spacing w:afterAutospacing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Ответы на вопросы с.89</w:t>
            </w:r>
            <w:r w:rsidRPr="00B62DC8">
              <w:rPr>
                <w:rFonts w:ascii="Times New Roman" w:hAnsi="Times New Roman" w:cs="Times New Roman"/>
                <w:sz w:val="21"/>
                <w:szCs w:val="21"/>
              </w:rPr>
              <w:t xml:space="preserve"> Актуализация:</w:t>
            </w:r>
          </w:p>
          <w:p w:rsidR="00332366" w:rsidRDefault="00D8236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 о прототипе Робинзона Крузо</w:t>
            </w:r>
          </w:p>
          <w:p w:rsidR="00D82368" w:rsidRPr="00D82368" w:rsidRDefault="00D8236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D82368" w:rsidRDefault="006771C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90 - 91</w:t>
            </w:r>
          </w:p>
        </w:tc>
        <w:tc>
          <w:tcPr>
            <w:tcW w:w="0" w:type="auto"/>
          </w:tcPr>
          <w:p w:rsidR="005A6956" w:rsidRDefault="006771C5" w:rsidP="006771C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4.1</w:t>
            </w:r>
          </w:p>
          <w:p w:rsidR="00332366" w:rsidRPr="00D82368" w:rsidRDefault="006771C5" w:rsidP="006771C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10751">
              <w:rPr>
                <w:rFonts w:ascii="Times New Roman" w:hAnsi="Times New Roman" w:cs="Times New Roman"/>
              </w:rPr>
              <w:t xml:space="preserve">вопросы </w:t>
            </w:r>
            <w:r w:rsidR="005A695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 92, дополнительно в.№4</w:t>
            </w:r>
            <w:r>
              <w:rPr>
                <w:rFonts w:ascii="Cambria Math" w:hAnsi="Cambria Math" w:cs="Times New Roman"/>
              </w:rPr>
              <w:t>∎</w:t>
            </w:r>
          </w:p>
        </w:tc>
        <w:tc>
          <w:tcPr>
            <w:tcW w:w="0" w:type="auto"/>
          </w:tcPr>
          <w:p w:rsidR="00332366" w:rsidRPr="00D8236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D82368" w:rsidRDefault="00123F6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332366" w:rsidRPr="00D82368" w:rsidRDefault="00123F6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ая автономия человека в природной среде</w:t>
            </w:r>
          </w:p>
        </w:tc>
        <w:tc>
          <w:tcPr>
            <w:tcW w:w="0" w:type="auto"/>
          </w:tcPr>
          <w:p w:rsidR="00332366" w:rsidRPr="00D8236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D82368" w:rsidRDefault="00123F6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D82368" w:rsidRDefault="00123F6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0" w:type="auto"/>
          </w:tcPr>
          <w:p w:rsidR="00332366" w:rsidRPr="00D8236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3F62" w:rsidRDefault="00123F6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</w:t>
            </w:r>
          </w:p>
          <w:p w:rsidR="00332366" w:rsidRPr="00D82368" w:rsidRDefault="00123F6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 №4</w:t>
            </w:r>
          </w:p>
        </w:tc>
        <w:tc>
          <w:tcPr>
            <w:tcW w:w="0" w:type="auto"/>
          </w:tcPr>
          <w:p w:rsidR="00332366" w:rsidRPr="00D82368" w:rsidRDefault="00123F6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92 – 95, самостоятельная работа с учебником</w:t>
            </w:r>
          </w:p>
        </w:tc>
        <w:tc>
          <w:tcPr>
            <w:tcW w:w="0" w:type="auto"/>
          </w:tcPr>
          <w:p w:rsidR="00123F62" w:rsidRDefault="00123F62" w:rsidP="00123F6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 xml:space="preserve">п.4.2 </w:t>
            </w:r>
            <w:r w:rsidRPr="00210751">
              <w:rPr>
                <w:rFonts w:ascii="Times New Roman" w:hAnsi="Times New Roman" w:cs="Times New Roman"/>
              </w:rPr>
              <w:t xml:space="preserve">вопросы </w:t>
            </w:r>
            <w:r>
              <w:rPr>
                <w:rFonts w:ascii="Times New Roman" w:hAnsi="Times New Roman" w:cs="Times New Roman"/>
              </w:rPr>
              <w:t>с. 95</w:t>
            </w:r>
          </w:p>
          <w:p w:rsidR="00332366" w:rsidRPr="00D82368" w:rsidRDefault="00123F62" w:rsidP="00123F62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 в.№1 и 3</w:t>
            </w:r>
            <w:r>
              <w:rPr>
                <w:rFonts w:ascii="Cambria Math" w:hAnsi="Cambria Math" w:cs="Times New Roman"/>
              </w:rPr>
              <w:t>∎</w:t>
            </w:r>
          </w:p>
        </w:tc>
        <w:tc>
          <w:tcPr>
            <w:tcW w:w="0" w:type="auto"/>
          </w:tcPr>
          <w:p w:rsidR="00332366" w:rsidRPr="00D8236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D82368" w:rsidRDefault="004F46A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332366" w:rsidRPr="00D82368" w:rsidRDefault="004F46A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нужденная </w:t>
            </w:r>
            <w:r w:rsidR="000634B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номия человека в природной среде</w:t>
            </w:r>
          </w:p>
        </w:tc>
        <w:tc>
          <w:tcPr>
            <w:tcW w:w="0" w:type="auto"/>
          </w:tcPr>
          <w:p w:rsidR="00332366" w:rsidRPr="00D8236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D82368" w:rsidRDefault="004F46A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D82368" w:rsidRDefault="004F46A3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0" w:type="auto"/>
          </w:tcPr>
          <w:p w:rsidR="00332366" w:rsidRPr="00D8236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F46A3" w:rsidRDefault="004F46A3" w:rsidP="004F46A3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</w:t>
            </w:r>
          </w:p>
          <w:p w:rsidR="00332366" w:rsidRPr="00D82368" w:rsidRDefault="004F46A3" w:rsidP="004F46A3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 №1 и 3</w:t>
            </w:r>
          </w:p>
        </w:tc>
        <w:tc>
          <w:tcPr>
            <w:tcW w:w="0" w:type="auto"/>
          </w:tcPr>
          <w:p w:rsidR="00332366" w:rsidRDefault="000634B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96 – 98.</w:t>
            </w:r>
          </w:p>
          <w:p w:rsidR="000634BD" w:rsidRPr="00D82368" w:rsidRDefault="000634B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D82368" w:rsidRDefault="000634B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с. 175 -179</w:t>
            </w:r>
          </w:p>
        </w:tc>
        <w:tc>
          <w:tcPr>
            <w:tcW w:w="0" w:type="auto"/>
          </w:tcPr>
          <w:p w:rsidR="00332366" w:rsidRPr="00D8236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D82368" w:rsidRDefault="000634B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332366" w:rsidRPr="00D82368" w:rsidRDefault="000634B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0" w:type="auto"/>
          </w:tcPr>
          <w:p w:rsidR="00332366" w:rsidRPr="00D8236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D82368" w:rsidRDefault="000634B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D82368" w:rsidRDefault="000634B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0" w:type="auto"/>
          </w:tcPr>
          <w:p w:rsidR="00332366" w:rsidRPr="00D8236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D82368" w:rsidRDefault="000634B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с. 175 - 179</w:t>
            </w:r>
          </w:p>
        </w:tc>
        <w:tc>
          <w:tcPr>
            <w:tcW w:w="0" w:type="auto"/>
          </w:tcPr>
          <w:p w:rsidR="000634BD" w:rsidRDefault="000634B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с. 99 – 104, </w:t>
            </w:r>
          </w:p>
          <w:p w:rsidR="000634BD" w:rsidRDefault="000634BD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с.180 </w:t>
            </w:r>
            <w:r w:rsidR="001304A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81</w:t>
            </w:r>
            <w:r w:rsidR="001304AF">
              <w:rPr>
                <w:rFonts w:ascii="Times New Roman" w:hAnsi="Times New Roman" w:cs="Times New Roman"/>
              </w:rPr>
              <w:t>.</w:t>
            </w:r>
          </w:p>
          <w:p w:rsidR="00332366" w:rsidRPr="00D82368" w:rsidRDefault="001304AF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634BD">
              <w:rPr>
                <w:rFonts w:ascii="Times New Roman" w:hAnsi="Times New Roman" w:cs="Times New Roman"/>
              </w:rPr>
              <w:t>абота в группах</w:t>
            </w:r>
          </w:p>
        </w:tc>
        <w:tc>
          <w:tcPr>
            <w:tcW w:w="0" w:type="auto"/>
          </w:tcPr>
          <w:p w:rsidR="005A6956" w:rsidRDefault="001304AF" w:rsidP="001304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 xml:space="preserve">п.4.4 </w:t>
            </w:r>
          </w:p>
          <w:p w:rsidR="001304AF" w:rsidRDefault="001304AF" w:rsidP="001304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вопросы </w:t>
            </w:r>
          </w:p>
          <w:p w:rsidR="00332366" w:rsidRPr="00D82368" w:rsidRDefault="005A6956" w:rsidP="001304AF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304AF">
              <w:rPr>
                <w:rFonts w:ascii="Times New Roman" w:hAnsi="Times New Roman" w:cs="Times New Roman"/>
              </w:rPr>
              <w:t>. 105</w:t>
            </w:r>
          </w:p>
        </w:tc>
        <w:tc>
          <w:tcPr>
            <w:tcW w:w="0" w:type="auto"/>
          </w:tcPr>
          <w:p w:rsidR="00332366" w:rsidRPr="00D8236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cantSplit/>
          <w:trHeight w:val="1134"/>
        </w:trPr>
        <w:tc>
          <w:tcPr>
            <w:tcW w:w="0" w:type="auto"/>
            <w:textDirection w:val="btLr"/>
          </w:tcPr>
          <w:p w:rsidR="00332366" w:rsidRPr="00587463" w:rsidRDefault="00587463" w:rsidP="00170DE8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587463">
              <w:rPr>
                <w:rFonts w:ascii="Times New Roman" w:hAnsi="Times New Roman" w:cs="Times New Roman"/>
                <w:b/>
                <w:i/>
              </w:rPr>
              <w:t>т</w:t>
            </w:r>
            <w:r w:rsidR="00170DE8" w:rsidRPr="00587463">
              <w:rPr>
                <w:rFonts w:ascii="Times New Roman" w:hAnsi="Times New Roman" w:cs="Times New Roman"/>
                <w:b/>
                <w:i/>
              </w:rPr>
              <w:t>ема</w:t>
            </w:r>
          </w:p>
        </w:tc>
        <w:tc>
          <w:tcPr>
            <w:tcW w:w="0" w:type="auto"/>
          </w:tcPr>
          <w:p w:rsidR="00332366" w:rsidRPr="00170DE8" w:rsidRDefault="00170DE8" w:rsidP="00BF1F35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70DE8">
              <w:rPr>
                <w:rFonts w:ascii="Times New Roman" w:hAnsi="Times New Roman" w:cs="Times New Roman"/>
                <w:b/>
                <w:i/>
              </w:rPr>
              <w:t>Опасные ситуации в природных условиях</w:t>
            </w:r>
          </w:p>
        </w:tc>
        <w:tc>
          <w:tcPr>
            <w:tcW w:w="0" w:type="auto"/>
          </w:tcPr>
          <w:p w:rsidR="00332366" w:rsidRPr="00583DB5" w:rsidRDefault="00583DB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83DB5">
              <w:rPr>
                <w:rFonts w:ascii="Times New Roman" w:hAnsi="Times New Roman" w:cs="Times New Roman"/>
              </w:rPr>
              <w:t>Научить способам защиты в опасных природных условиях</w:t>
            </w:r>
            <w:r>
              <w:rPr>
                <w:rFonts w:ascii="Times New Roman" w:hAnsi="Times New Roman" w:cs="Times New Roman"/>
              </w:rPr>
              <w:t>, мерам профилактики и защиты  от укусов насекомых, змей.</w:t>
            </w:r>
          </w:p>
        </w:tc>
        <w:tc>
          <w:tcPr>
            <w:tcW w:w="0" w:type="auto"/>
          </w:tcPr>
          <w:p w:rsidR="00332366" w:rsidRPr="00210751" w:rsidRDefault="00170DE8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170DE8" w:rsidRDefault="00170DE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70DE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332366" w:rsidRPr="00170DE8" w:rsidRDefault="00DC587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асные погодные </w:t>
            </w:r>
            <w:r>
              <w:rPr>
                <w:rFonts w:ascii="Times New Roman" w:hAnsi="Times New Roman" w:cs="Times New Roman"/>
              </w:rPr>
              <w:lastRenderedPageBreak/>
              <w:t>условия</w:t>
            </w: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170DE8" w:rsidRDefault="00DC587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170DE8" w:rsidRDefault="00DC587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Default="00DC5872" w:rsidP="00BF1F35">
            <w:pPr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2DC8">
              <w:rPr>
                <w:rFonts w:ascii="Times New Roman" w:hAnsi="Times New Roman" w:cs="Times New Roman"/>
                <w:sz w:val="21"/>
                <w:szCs w:val="21"/>
              </w:rPr>
              <w:t>Актуализация:</w:t>
            </w:r>
          </w:p>
          <w:p w:rsidR="00DC5872" w:rsidRPr="00170DE8" w:rsidRDefault="00DC5872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ечислить опасные погодные условия</w:t>
            </w:r>
          </w:p>
        </w:tc>
        <w:tc>
          <w:tcPr>
            <w:tcW w:w="0" w:type="auto"/>
          </w:tcPr>
          <w:p w:rsidR="00332366" w:rsidRPr="00170DE8" w:rsidRDefault="00583DB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. с. 106 – 112, </w:t>
            </w:r>
            <w:r>
              <w:rPr>
                <w:rFonts w:ascii="Times New Roman" w:hAnsi="Times New Roman" w:cs="Times New Roman"/>
              </w:rPr>
              <w:lastRenderedPageBreak/>
              <w:t>работа в парах</w:t>
            </w:r>
          </w:p>
        </w:tc>
        <w:tc>
          <w:tcPr>
            <w:tcW w:w="0" w:type="auto"/>
          </w:tcPr>
          <w:p w:rsidR="005A6956" w:rsidRDefault="00583DB5" w:rsidP="00583DB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lastRenderedPageBreak/>
              <w:t xml:space="preserve">У. </w:t>
            </w:r>
            <w:r>
              <w:rPr>
                <w:rFonts w:ascii="Times New Roman" w:hAnsi="Times New Roman" w:cs="Times New Roman"/>
              </w:rPr>
              <w:t xml:space="preserve">п.5.1 </w:t>
            </w:r>
          </w:p>
          <w:p w:rsidR="00583DB5" w:rsidRDefault="00583DB5" w:rsidP="00583DB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lastRenderedPageBreak/>
              <w:t xml:space="preserve">вопросы </w:t>
            </w:r>
          </w:p>
          <w:p w:rsidR="00332366" w:rsidRPr="00170DE8" w:rsidRDefault="005A6956" w:rsidP="00583DB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83DB5">
              <w:rPr>
                <w:rFonts w:ascii="Times New Roman" w:hAnsi="Times New Roman" w:cs="Times New Roman"/>
              </w:rPr>
              <w:t>. 112</w:t>
            </w: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170DE8" w:rsidRDefault="00583DB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0" w:type="auto"/>
          </w:tcPr>
          <w:p w:rsidR="00332366" w:rsidRDefault="00583DB5" w:rsidP="00583DB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</w:t>
            </w:r>
          </w:p>
          <w:p w:rsidR="00953C7C" w:rsidRPr="00170DE8" w:rsidRDefault="00953C7C" w:rsidP="00583DB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стрече с дикими животными в природных условиях</w:t>
            </w: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170DE8" w:rsidRDefault="00953C7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170DE8" w:rsidRDefault="00F3580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Default="00F3580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с.112.</w:t>
            </w:r>
          </w:p>
          <w:p w:rsidR="00F35805" w:rsidRDefault="00F35805" w:rsidP="00F35805">
            <w:pPr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2DC8">
              <w:rPr>
                <w:rFonts w:ascii="Times New Roman" w:hAnsi="Times New Roman" w:cs="Times New Roman"/>
                <w:sz w:val="21"/>
                <w:szCs w:val="21"/>
              </w:rPr>
              <w:t>Актуализация:</w:t>
            </w:r>
          </w:p>
          <w:p w:rsidR="00F35805" w:rsidRPr="00170DE8" w:rsidRDefault="00F3613B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ь формулировку темы урока</w:t>
            </w:r>
          </w:p>
        </w:tc>
        <w:tc>
          <w:tcPr>
            <w:tcW w:w="0" w:type="auto"/>
          </w:tcPr>
          <w:p w:rsidR="00332366" w:rsidRPr="00170DE8" w:rsidRDefault="00F3613B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с. </w:t>
            </w:r>
            <w:r w:rsidR="00527498">
              <w:rPr>
                <w:rFonts w:ascii="Times New Roman" w:hAnsi="Times New Roman" w:cs="Times New Roman"/>
              </w:rPr>
              <w:t>113 -118</w:t>
            </w:r>
          </w:p>
        </w:tc>
        <w:tc>
          <w:tcPr>
            <w:tcW w:w="0" w:type="auto"/>
          </w:tcPr>
          <w:p w:rsidR="005A6956" w:rsidRDefault="00527498" w:rsidP="0052749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 xml:space="preserve">п.5.2 </w:t>
            </w:r>
          </w:p>
          <w:p w:rsidR="00527498" w:rsidRDefault="00527498" w:rsidP="0052749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вопросы </w:t>
            </w:r>
          </w:p>
          <w:p w:rsidR="00332366" w:rsidRPr="00170DE8" w:rsidRDefault="005A6956" w:rsidP="0052749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27498">
              <w:rPr>
                <w:rFonts w:ascii="Times New Roman" w:hAnsi="Times New Roman" w:cs="Times New Roman"/>
              </w:rPr>
              <w:t>. 119</w:t>
            </w: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170DE8" w:rsidRDefault="0052749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332366" w:rsidRPr="00170DE8" w:rsidRDefault="0052749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сы насекомых и защита от них</w:t>
            </w: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170DE8" w:rsidRDefault="0052749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170DE8" w:rsidRDefault="00527498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.03</w:t>
            </w: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96A40" w:rsidRDefault="00E96A40" w:rsidP="00E96A4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с.119.</w:t>
            </w:r>
          </w:p>
          <w:p w:rsidR="00332366" w:rsidRDefault="00E96A40" w:rsidP="00E96A40">
            <w:pPr>
              <w:contextualSpacing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B62DC8">
              <w:rPr>
                <w:rFonts w:ascii="Times New Roman" w:hAnsi="Times New Roman" w:cs="Times New Roman"/>
                <w:sz w:val="21"/>
                <w:szCs w:val="21"/>
              </w:rPr>
              <w:t>Актуализация:</w:t>
            </w:r>
          </w:p>
          <w:p w:rsidR="00E96A40" w:rsidRPr="00170DE8" w:rsidRDefault="00E96A40" w:rsidP="00E96A4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кие способы защиты от насекомых вы знаете?</w:t>
            </w:r>
          </w:p>
        </w:tc>
        <w:tc>
          <w:tcPr>
            <w:tcW w:w="0" w:type="auto"/>
          </w:tcPr>
          <w:p w:rsidR="00332366" w:rsidRPr="00170DE8" w:rsidRDefault="00E96A4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119 = 121</w:t>
            </w:r>
          </w:p>
        </w:tc>
        <w:tc>
          <w:tcPr>
            <w:tcW w:w="0" w:type="auto"/>
          </w:tcPr>
          <w:p w:rsidR="005A6956" w:rsidRDefault="00E96A40" w:rsidP="00E96A4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 xml:space="preserve">п.5.3 </w:t>
            </w:r>
          </w:p>
          <w:p w:rsidR="00E96A40" w:rsidRDefault="00E96A40" w:rsidP="00E96A4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вопросы </w:t>
            </w:r>
          </w:p>
          <w:p w:rsidR="00332366" w:rsidRPr="00170DE8" w:rsidRDefault="005A6956" w:rsidP="00E96A4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96A40">
              <w:rPr>
                <w:rFonts w:ascii="Times New Roman" w:hAnsi="Times New Roman" w:cs="Times New Roman"/>
              </w:rPr>
              <w:t>. 122</w:t>
            </w:r>
            <w:r w:rsidR="007D5217">
              <w:rPr>
                <w:rFonts w:ascii="Times New Roman" w:hAnsi="Times New Roman" w:cs="Times New Roman"/>
              </w:rPr>
              <w:t>, повторить гл.5</w:t>
            </w: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170DE8" w:rsidRDefault="00E96A4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74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32366" w:rsidRPr="00170DE8" w:rsidRDefault="00E96A4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щевой  энцефалит и его профилактика</w:t>
            </w: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170DE8" w:rsidRDefault="00E96A4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170DE8" w:rsidRDefault="00E96A4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D5217" w:rsidRDefault="00E96A40" w:rsidP="007D5217">
            <w:pPr>
              <w:contextualSpacing/>
              <w:jc w:val="left"/>
              <w:rPr>
                <w:rFonts w:ascii="Cambria Math" w:hAnsi="Cambria Math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</w:t>
            </w:r>
            <w:r w:rsidR="00E63AE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просы с.122</w:t>
            </w:r>
            <w:r w:rsidR="007D5217">
              <w:rPr>
                <w:rFonts w:ascii="Times New Roman" w:hAnsi="Times New Roman" w:cs="Times New Roman"/>
              </w:rPr>
              <w:t xml:space="preserve">  П.Р.</w:t>
            </w:r>
            <w:r w:rsidR="007D5217">
              <w:rPr>
                <w:rFonts w:ascii="Cambria Math" w:hAnsi="Cambria Math" w:cs="Times New Roman"/>
              </w:rPr>
              <w:t xml:space="preserve"> ∎</w:t>
            </w:r>
          </w:p>
          <w:p w:rsidR="007D5217" w:rsidRDefault="007D5217" w:rsidP="007D5217">
            <w:pPr>
              <w:contextualSpacing/>
              <w:jc w:val="left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в. в.4 с. 112</w:t>
            </w:r>
            <w:r w:rsidR="008E75D5">
              <w:rPr>
                <w:rFonts w:ascii="Cambria Math" w:hAnsi="Cambria Math" w:cs="Times New Roman"/>
              </w:rPr>
              <w:t>,</w:t>
            </w:r>
          </w:p>
          <w:p w:rsidR="007D5217" w:rsidRDefault="008E75D5" w:rsidP="007D5217">
            <w:pPr>
              <w:contextualSpacing/>
              <w:jc w:val="left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в</w:t>
            </w:r>
            <w:r w:rsidR="007D5217">
              <w:rPr>
                <w:rFonts w:ascii="Cambria Math" w:hAnsi="Cambria Math" w:cs="Times New Roman"/>
              </w:rPr>
              <w:t>.1.с. 122</w:t>
            </w:r>
          </w:p>
          <w:p w:rsidR="007D5217" w:rsidRDefault="007D5217" w:rsidP="007D5217">
            <w:pPr>
              <w:contextualSpacing/>
              <w:jc w:val="left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2в. в.5 с. 112</w:t>
            </w:r>
            <w:r w:rsidR="008E75D5">
              <w:rPr>
                <w:rFonts w:ascii="Cambria Math" w:hAnsi="Cambria Math" w:cs="Times New Roman"/>
              </w:rPr>
              <w:t>,</w:t>
            </w:r>
          </w:p>
          <w:p w:rsidR="00332366" w:rsidRDefault="008E75D5" w:rsidP="007D521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D5217">
              <w:rPr>
                <w:rFonts w:ascii="Times New Roman" w:hAnsi="Times New Roman" w:cs="Times New Roman"/>
              </w:rPr>
              <w:t>. 4. с. 122</w:t>
            </w:r>
          </w:p>
          <w:p w:rsidR="007D5217" w:rsidRPr="00170DE8" w:rsidRDefault="007D5217" w:rsidP="007D5217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170DE8" w:rsidRDefault="00E96A4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123 – 126, ситуационная задача</w:t>
            </w:r>
          </w:p>
        </w:tc>
        <w:tc>
          <w:tcPr>
            <w:tcW w:w="0" w:type="auto"/>
          </w:tcPr>
          <w:p w:rsidR="005A6956" w:rsidRDefault="00E96A40" w:rsidP="00E96A4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 xml:space="preserve">п.5.4 </w:t>
            </w:r>
          </w:p>
          <w:p w:rsidR="00E96A40" w:rsidRDefault="00E96A40" w:rsidP="00E96A4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вопросы</w:t>
            </w:r>
            <w:r>
              <w:rPr>
                <w:rFonts w:ascii="Times New Roman" w:hAnsi="Times New Roman" w:cs="Times New Roman"/>
              </w:rPr>
              <w:t xml:space="preserve"> с. 126</w:t>
            </w:r>
            <w:r w:rsidRPr="00210751">
              <w:rPr>
                <w:rFonts w:ascii="Times New Roman" w:hAnsi="Times New Roman" w:cs="Times New Roman"/>
              </w:rPr>
              <w:t xml:space="preserve"> </w:t>
            </w:r>
          </w:p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170DE8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cantSplit/>
          <w:trHeight w:val="1134"/>
        </w:trPr>
        <w:tc>
          <w:tcPr>
            <w:tcW w:w="0" w:type="auto"/>
            <w:textDirection w:val="btLr"/>
          </w:tcPr>
          <w:p w:rsidR="00332366" w:rsidRPr="00210751" w:rsidRDefault="00587463" w:rsidP="00587463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-2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-4</w:t>
            </w:r>
          </w:p>
        </w:tc>
        <w:tc>
          <w:tcPr>
            <w:tcW w:w="0" w:type="auto"/>
          </w:tcPr>
          <w:p w:rsidR="00332366" w:rsidRPr="00210751" w:rsidRDefault="00587463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едицинских знаний и оказание первой медицинской помощи</w:t>
            </w: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AE453E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FC2AE9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A39B5" w:rsidRPr="00210751" w:rsidTr="005A6956">
        <w:trPr>
          <w:cantSplit/>
          <w:trHeight w:val="1134"/>
        </w:trPr>
        <w:tc>
          <w:tcPr>
            <w:tcW w:w="0" w:type="auto"/>
            <w:textDirection w:val="btLr"/>
          </w:tcPr>
          <w:p w:rsidR="00332366" w:rsidRPr="00587463" w:rsidRDefault="00587463" w:rsidP="00587463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587463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0" w:type="auto"/>
          </w:tcPr>
          <w:p w:rsidR="00332366" w:rsidRPr="00587463" w:rsidRDefault="00587463" w:rsidP="00BF1F35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587463">
              <w:rPr>
                <w:rFonts w:ascii="Times New Roman" w:hAnsi="Times New Roman" w:cs="Times New Roman"/>
                <w:b/>
                <w:i/>
              </w:rPr>
              <w:t>Первая медицинская помощь при неотложных состояниях</w:t>
            </w:r>
          </w:p>
        </w:tc>
        <w:tc>
          <w:tcPr>
            <w:tcW w:w="0" w:type="auto"/>
          </w:tcPr>
          <w:p w:rsidR="00332366" w:rsidRPr="00587463" w:rsidRDefault="00AE453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способы проведения ПМП и провести практические занятия</w:t>
            </w:r>
          </w:p>
        </w:tc>
        <w:tc>
          <w:tcPr>
            <w:tcW w:w="0" w:type="auto"/>
          </w:tcPr>
          <w:p w:rsidR="00332366" w:rsidRPr="00210751" w:rsidRDefault="00AE453E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AE453E" w:rsidRDefault="00AE453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E45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332366" w:rsidRPr="00AE453E" w:rsidRDefault="00AE453E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ая гигиена и оказание первой </w:t>
            </w:r>
            <w:r>
              <w:rPr>
                <w:rFonts w:ascii="Times New Roman" w:hAnsi="Times New Roman" w:cs="Times New Roman"/>
              </w:rPr>
              <w:lastRenderedPageBreak/>
              <w:t>медицинской помощи в природных условиях</w:t>
            </w:r>
          </w:p>
        </w:tc>
        <w:tc>
          <w:tcPr>
            <w:tcW w:w="0" w:type="auto"/>
          </w:tcPr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E453E" w:rsidRDefault="007D5217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AE453E" w:rsidRDefault="007D5217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0" w:type="auto"/>
          </w:tcPr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C2AE9" w:rsidRDefault="00FC2AE9" w:rsidP="00FC2AE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.Р.</w:t>
            </w:r>
          </w:p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E453E" w:rsidRDefault="00FC2AE9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128 - 132</w:t>
            </w:r>
          </w:p>
        </w:tc>
        <w:tc>
          <w:tcPr>
            <w:tcW w:w="0" w:type="auto"/>
          </w:tcPr>
          <w:p w:rsidR="005A6956" w:rsidRDefault="00FC2AE9" w:rsidP="00FC2AE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 xml:space="preserve">п.6.1 </w:t>
            </w:r>
          </w:p>
          <w:p w:rsidR="00FC2AE9" w:rsidRDefault="00FC2AE9" w:rsidP="00FC2AE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вопросы</w:t>
            </w:r>
            <w:r>
              <w:rPr>
                <w:rFonts w:ascii="Times New Roman" w:hAnsi="Times New Roman" w:cs="Times New Roman"/>
              </w:rPr>
              <w:t xml:space="preserve"> с. 133</w:t>
            </w:r>
            <w:r w:rsidRPr="00210751">
              <w:rPr>
                <w:rFonts w:ascii="Times New Roman" w:hAnsi="Times New Roman" w:cs="Times New Roman"/>
              </w:rPr>
              <w:t xml:space="preserve"> </w:t>
            </w:r>
          </w:p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641"/>
        </w:trPr>
        <w:tc>
          <w:tcPr>
            <w:tcW w:w="0" w:type="auto"/>
          </w:tcPr>
          <w:p w:rsidR="00332366" w:rsidRDefault="00FC2AE9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AC19C7" w:rsidRDefault="00AC19C7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AC19C7" w:rsidRPr="00AE453E" w:rsidRDefault="00AC19C7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Default="00FC2AE9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МП при травмах</w:t>
            </w:r>
          </w:p>
          <w:p w:rsidR="00AC19C7" w:rsidRPr="00AE453E" w:rsidRDefault="00AC19C7" w:rsidP="00AC19C7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Default="00FC2AE9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19C7" w:rsidRDefault="00AC19C7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AC19C7" w:rsidRPr="00AE453E" w:rsidRDefault="00AC19C7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Default="00FC2AE9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  <w:p w:rsidR="00AC19C7" w:rsidRDefault="00AC19C7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AC19C7" w:rsidRPr="00AE453E" w:rsidRDefault="00AC19C7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Default="00FC2AE9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вопросы с.133  </w:t>
            </w:r>
          </w:p>
          <w:p w:rsidR="00AC19C7" w:rsidRPr="00AE453E" w:rsidRDefault="00AC19C7" w:rsidP="005A6956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Default="00FC2AE9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. 133 -136</w:t>
            </w:r>
          </w:p>
          <w:p w:rsidR="005A6956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5A6956" w:rsidRPr="00AE453E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956" w:rsidRDefault="00FC2AE9" w:rsidP="00FC2AE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6.2</w:t>
            </w:r>
          </w:p>
          <w:p w:rsidR="00FC2AE9" w:rsidRDefault="00FC2AE9" w:rsidP="00FC2AE9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10751">
              <w:rPr>
                <w:rFonts w:ascii="Times New Roman" w:hAnsi="Times New Roman" w:cs="Times New Roman"/>
              </w:rPr>
              <w:t>вопросы</w:t>
            </w:r>
            <w:r>
              <w:rPr>
                <w:rFonts w:ascii="Times New Roman" w:hAnsi="Times New Roman" w:cs="Times New Roman"/>
              </w:rPr>
              <w:t xml:space="preserve"> с. 137</w:t>
            </w:r>
            <w:r w:rsidRPr="00210751">
              <w:rPr>
                <w:rFonts w:ascii="Times New Roman" w:hAnsi="Times New Roman" w:cs="Times New Roman"/>
              </w:rPr>
              <w:t xml:space="preserve"> </w:t>
            </w:r>
          </w:p>
          <w:p w:rsidR="005A6956" w:rsidRDefault="005A6956" w:rsidP="00FC2AE9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AE453E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</w:tcPr>
          <w:p w:rsidR="00332366" w:rsidRPr="00AE453E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МП при тепловом и солнечном ударе, отморожении и ожоге</w:t>
            </w:r>
          </w:p>
        </w:tc>
        <w:tc>
          <w:tcPr>
            <w:tcW w:w="0" w:type="auto"/>
          </w:tcPr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E453E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AE453E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04</w:t>
            </w:r>
          </w:p>
        </w:tc>
        <w:tc>
          <w:tcPr>
            <w:tcW w:w="0" w:type="auto"/>
          </w:tcPr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A6956" w:rsidRDefault="005A6956" w:rsidP="005A695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вопросы с.137 </w:t>
            </w:r>
          </w:p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E453E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137 - 141</w:t>
            </w:r>
          </w:p>
        </w:tc>
        <w:tc>
          <w:tcPr>
            <w:tcW w:w="0" w:type="auto"/>
          </w:tcPr>
          <w:p w:rsidR="005A6956" w:rsidRDefault="005A6956" w:rsidP="005A695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6.3</w:t>
            </w:r>
          </w:p>
          <w:p w:rsidR="005A6956" w:rsidRDefault="005A6956" w:rsidP="005A695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вопросы</w:t>
            </w:r>
            <w:r>
              <w:rPr>
                <w:rFonts w:ascii="Times New Roman" w:hAnsi="Times New Roman" w:cs="Times New Roman"/>
              </w:rPr>
              <w:t xml:space="preserve"> с. 142</w:t>
            </w:r>
            <w:r w:rsidRPr="00210751">
              <w:rPr>
                <w:rFonts w:ascii="Times New Roman" w:hAnsi="Times New Roman" w:cs="Times New Roman"/>
              </w:rPr>
              <w:t xml:space="preserve"> </w:t>
            </w:r>
          </w:p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AE453E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332366" w:rsidRPr="00AE453E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МП при укусах змей и насекомых</w:t>
            </w:r>
          </w:p>
        </w:tc>
        <w:tc>
          <w:tcPr>
            <w:tcW w:w="0" w:type="auto"/>
          </w:tcPr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E453E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AE453E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0" w:type="auto"/>
          </w:tcPr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E453E" w:rsidRDefault="005A6956" w:rsidP="005A695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с.142</w:t>
            </w:r>
          </w:p>
        </w:tc>
        <w:tc>
          <w:tcPr>
            <w:tcW w:w="0" w:type="auto"/>
          </w:tcPr>
          <w:p w:rsidR="00332366" w:rsidRPr="00AE453E" w:rsidRDefault="005A695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142 -144</w:t>
            </w:r>
          </w:p>
        </w:tc>
        <w:tc>
          <w:tcPr>
            <w:tcW w:w="0" w:type="auto"/>
          </w:tcPr>
          <w:p w:rsidR="005A6956" w:rsidRDefault="005A6956" w:rsidP="005A695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6.3</w:t>
            </w:r>
          </w:p>
          <w:p w:rsidR="005A6956" w:rsidRDefault="005A6956" w:rsidP="005A695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вопросы</w:t>
            </w:r>
            <w:r>
              <w:rPr>
                <w:rFonts w:ascii="Times New Roman" w:hAnsi="Times New Roman" w:cs="Times New Roman"/>
              </w:rPr>
              <w:t xml:space="preserve"> с. 144</w:t>
            </w:r>
          </w:p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AE453E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E52E0C">
        <w:trPr>
          <w:cantSplit/>
          <w:trHeight w:val="1134"/>
        </w:trPr>
        <w:tc>
          <w:tcPr>
            <w:tcW w:w="0" w:type="auto"/>
            <w:textDirection w:val="btLr"/>
          </w:tcPr>
          <w:p w:rsidR="00332366" w:rsidRPr="00E52E0C" w:rsidRDefault="00E52E0C" w:rsidP="00E52E0C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E5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 -2, </w:t>
            </w:r>
            <w:proofErr w:type="gramStart"/>
            <w:r w:rsidRPr="00E52E0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E52E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2E0C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0" w:type="auto"/>
          </w:tcPr>
          <w:p w:rsidR="00332366" w:rsidRPr="00E52E0C" w:rsidRDefault="00E52E0C" w:rsidP="00BF1F35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2E0C">
              <w:rPr>
                <w:rFonts w:ascii="Times New Roman" w:hAnsi="Times New Roman" w:cs="Times New Roman"/>
                <w:b/>
                <w:i/>
              </w:rPr>
              <w:t>Основы здорового образа жизни</w:t>
            </w: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E52E0C" w:rsidRDefault="00E52E0C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E52E0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E52E0C">
        <w:trPr>
          <w:cantSplit/>
          <w:trHeight w:val="1134"/>
        </w:trPr>
        <w:tc>
          <w:tcPr>
            <w:tcW w:w="0" w:type="auto"/>
            <w:textDirection w:val="btLr"/>
          </w:tcPr>
          <w:p w:rsidR="00332366" w:rsidRPr="00E52E0C" w:rsidRDefault="00E52E0C" w:rsidP="00E52E0C">
            <w:pPr>
              <w:ind w:left="113" w:right="113"/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2E0C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0" w:type="auto"/>
          </w:tcPr>
          <w:p w:rsidR="00332366" w:rsidRPr="00E52E0C" w:rsidRDefault="00E52E0C" w:rsidP="00BF1F35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52E0C">
              <w:rPr>
                <w:rFonts w:ascii="Times New Roman" w:hAnsi="Times New Roman" w:cs="Times New Roman"/>
                <w:b/>
                <w:i/>
              </w:rPr>
              <w:t>Здоровье человека и факторы, на него влияющие</w:t>
            </w:r>
          </w:p>
        </w:tc>
        <w:tc>
          <w:tcPr>
            <w:tcW w:w="0" w:type="auto"/>
          </w:tcPr>
          <w:p w:rsidR="00332366" w:rsidRPr="005A6956" w:rsidRDefault="00E52E0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 факторы, влияющие на здоровье человека.</w:t>
            </w:r>
          </w:p>
        </w:tc>
        <w:tc>
          <w:tcPr>
            <w:tcW w:w="0" w:type="auto"/>
          </w:tcPr>
          <w:p w:rsidR="00332366" w:rsidRPr="00E52E0C" w:rsidRDefault="00E52E0C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E52E0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5A6956" w:rsidRDefault="00E52E0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332366" w:rsidRPr="005A6956" w:rsidRDefault="00E52E0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 и профилактика утомления</w:t>
            </w: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E52E0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5A6956" w:rsidRDefault="00E52E0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Default="00E52E0C" w:rsidP="00BF1F35">
            <w:pPr>
              <w:contextualSpacing/>
              <w:jc w:val="left"/>
              <w:rPr>
                <w:rFonts w:ascii="Cambria Math" w:hAnsi="Cambria Math" w:cs="Times New Roman"/>
              </w:rPr>
            </w:pPr>
            <w:r>
              <w:rPr>
                <w:rFonts w:ascii="Times New Roman" w:hAnsi="Times New Roman" w:cs="Times New Roman"/>
              </w:rPr>
              <w:t>П.Р.</w:t>
            </w:r>
            <w:r>
              <w:rPr>
                <w:rFonts w:ascii="Cambria Math" w:hAnsi="Cambria Math" w:cs="Times New Roman"/>
              </w:rPr>
              <w:t xml:space="preserve"> ∎</w:t>
            </w:r>
          </w:p>
          <w:p w:rsidR="00E52E0C" w:rsidRPr="005A6956" w:rsidRDefault="00E52E0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mbria Math" w:hAnsi="Cambria Math" w:cs="Times New Roman"/>
              </w:rPr>
              <w:t>Практическое занятие по оказанию ПМП</w:t>
            </w:r>
          </w:p>
        </w:tc>
        <w:tc>
          <w:tcPr>
            <w:tcW w:w="0" w:type="auto"/>
          </w:tcPr>
          <w:p w:rsidR="00332366" w:rsidRPr="005A6956" w:rsidRDefault="00E52E0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145 - 148</w:t>
            </w:r>
          </w:p>
        </w:tc>
        <w:tc>
          <w:tcPr>
            <w:tcW w:w="0" w:type="auto"/>
          </w:tcPr>
          <w:p w:rsidR="00E52E0C" w:rsidRDefault="00E52E0C" w:rsidP="00E52E0C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 w:rsidR="0093062B">
              <w:rPr>
                <w:rFonts w:ascii="Times New Roman" w:hAnsi="Times New Roman" w:cs="Times New Roman"/>
              </w:rPr>
              <w:t>п.7.1</w:t>
            </w:r>
          </w:p>
          <w:p w:rsidR="00E52E0C" w:rsidRDefault="00E52E0C" w:rsidP="00E52E0C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вопросы</w:t>
            </w:r>
            <w:r>
              <w:rPr>
                <w:rFonts w:ascii="Times New Roman" w:hAnsi="Times New Roman" w:cs="Times New Roman"/>
              </w:rPr>
              <w:t xml:space="preserve"> с. 149, записать свой режим дня в течение недели и проанализировать его</w:t>
            </w:r>
          </w:p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5A6956" w:rsidRDefault="0027583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332366" w:rsidRPr="005A6956" w:rsidRDefault="0027583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 и его влияние на здоровье</w:t>
            </w: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27583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Default="00275831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  <w:p w:rsidR="00C90AC0" w:rsidRDefault="00C90AC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C90AC0" w:rsidRDefault="00C90AC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C90AC0" w:rsidRDefault="00C90AC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C90AC0" w:rsidRPr="005A6956" w:rsidRDefault="00C90AC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93062B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ть тетради с записью режима дня</w:t>
            </w:r>
            <w:r>
              <w:rPr>
                <w:rFonts w:ascii="Cambria Math" w:hAnsi="Cambria Math" w:cs="Times New Roman"/>
              </w:rPr>
              <w:t>∎</w:t>
            </w:r>
          </w:p>
        </w:tc>
        <w:tc>
          <w:tcPr>
            <w:tcW w:w="0" w:type="auto"/>
          </w:tcPr>
          <w:p w:rsidR="00332366" w:rsidRPr="005A6956" w:rsidRDefault="0093062B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149 – 151, практическое занятие гимнастикой</w:t>
            </w:r>
          </w:p>
        </w:tc>
        <w:tc>
          <w:tcPr>
            <w:tcW w:w="0" w:type="auto"/>
          </w:tcPr>
          <w:p w:rsidR="0093062B" w:rsidRDefault="0093062B" w:rsidP="0093062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7.2</w:t>
            </w:r>
          </w:p>
          <w:p w:rsidR="0093062B" w:rsidRDefault="0093062B" w:rsidP="0093062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вопросы</w:t>
            </w:r>
            <w:r w:rsidR="00EB49EB">
              <w:rPr>
                <w:rFonts w:ascii="Times New Roman" w:hAnsi="Times New Roman" w:cs="Times New Roman"/>
              </w:rPr>
              <w:t xml:space="preserve"> с. 152</w:t>
            </w:r>
          </w:p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5A6956" w:rsidRDefault="00C90AC0" w:rsidP="00C90AC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332366" w:rsidRPr="005A6956" w:rsidRDefault="00C90AC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яние </w:t>
            </w:r>
            <w:r>
              <w:rPr>
                <w:rFonts w:ascii="Times New Roman" w:hAnsi="Times New Roman" w:cs="Times New Roman"/>
              </w:rPr>
              <w:lastRenderedPageBreak/>
              <w:t>неблагоприятной  окружающей среды на здоровье человека</w:t>
            </w: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90AC0" w:rsidRPr="005A6956" w:rsidRDefault="00C90AC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5A6956" w:rsidRDefault="00C90AC0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</w:t>
            </w: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0A39B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</w:t>
            </w:r>
            <w:r>
              <w:rPr>
                <w:rFonts w:ascii="Times New Roman" w:hAnsi="Times New Roman" w:cs="Times New Roman"/>
              </w:rPr>
              <w:lastRenderedPageBreak/>
              <w:t>вопросы с.152</w:t>
            </w:r>
          </w:p>
        </w:tc>
        <w:tc>
          <w:tcPr>
            <w:tcW w:w="0" w:type="auto"/>
          </w:tcPr>
          <w:p w:rsidR="00332366" w:rsidRPr="005A6956" w:rsidRDefault="000A39B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. с. 152 - 156</w:t>
            </w:r>
          </w:p>
        </w:tc>
        <w:tc>
          <w:tcPr>
            <w:tcW w:w="0" w:type="auto"/>
          </w:tcPr>
          <w:p w:rsidR="000A39B5" w:rsidRDefault="000A39B5" w:rsidP="000A39B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7.3</w:t>
            </w:r>
          </w:p>
          <w:p w:rsidR="000A39B5" w:rsidRDefault="000A39B5" w:rsidP="000A39B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lastRenderedPageBreak/>
              <w:t>вопросы</w:t>
            </w:r>
            <w:r>
              <w:rPr>
                <w:rFonts w:ascii="Times New Roman" w:hAnsi="Times New Roman" w:cs="Times New Roman"/>
              </w:rPr>
              <w:t xml:space="preserve"> с. 156</w:t>
            </w:r>
          </w:p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5A6956" w:rsidRDefault="000A39B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0" w:type="auto"/>
          </w:tcPr>
          <w:p w:rsidR="00332366" w:rsidRPr="005A6956" w:rsidRDefault="000A39B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ияние социальной среды на развитие и здоровье человека. Влияние наркотиков и других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 на здоровье человека</w:t>
            </w: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0A39B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5A6956" w:rsidRDefault="000A39B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F83045" w:rsidP="00F8304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с.156</w:t>
            </w:r>
          </w:p>
        </w:tc>
        <w:tc>
          <w:tcPr>
            <w:tcW w:w="0" w:type="auto"/>
          </w:tcPr>
          <w:p w:rsidR="00332366" w:rsidRPr="005A6956" w:rsidRDefault="000A39B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с. 157 - </w:t>
            </w:r>
            <w:r w:rsidR="00B06C90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0" w:type="auto"/>
          </w:tcPr>
          <w:p w:rsidR="00B06C90" w:rsidRDefault="00B06C90" w:rsidP="00B06C9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 xml:space="preserve">У. </w:t>
            </w:r>
            <w:r>
              <w:rPr>
                <w:rFonts w:ascii="Times New Roman" w:hAnsi="Times New Roman" w:cs="Times New Roman"/>
              </w:rPr>
              <w:t>п.7.4, 7.5</w:t>
            </w:r>
          </w:p>
          <w:p w:rsidR="00B06C90" w:rsidRDefault="00B06C90" w:rsidP="00B06C90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10751">
              <w:rPr>
                <w:rFonts w:ascii="Times New Roman" w:hAnsi="Times New Roman" w:cs="Times New Roman"/>
              </w:rPr>
              <w:t>вопросы</w:t>
            </w:r>
            <w:r>
              <w:rPr>
                <w:rFonts w:ascii="Times New Roman" w:hAnsi="Times New Roman" w:cs="Times New Roman"/>
              </w:rPr>
              <w:t xml:space="preserve"> с. 158 и 163</w:t>
            </w:r>
          </w:p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5A6956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F83045" w:rsidRDefault="00F8304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F8304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:rsidR="00332366" w:rsidRPr="00F83045" w:rsidRDefault="00F8304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употребления наркотиков и других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0" w:type="auto"/>
          </w:tcPr>
          <w:p w:rsidR="00332366" w:rsidRPr="00F83045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F83045" w:rsidRDefault="00F8304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F83045" w:rsidRDefault="00F83045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0" w:type="auto"/>
          </w:tcPr>
          <w:p w:rsidR="00332366" w:rsidRPr="00F83045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F83045" w:rsidRDefault="00EA12F8" w:rsidP="00EA12F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с.158 и 163</w:t>
            </w:r>
          </w:p>
        </w:tc>
        <w:tc>
          <w:tcPr>
            <w:tcW w:w="0" w:type="auto"/>
          </w:tcPr>
          <w:p w:rsidR="00332366" w:rsidRPr="00F83045" w:rsidRDefault="009C669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164 – 167, ответы на вопросы с. 167</w:t>
            </w:r>
          </w:p>
        </w:tc>
        <w:tc>
          <w:tcPr>
            <w:tcW w:w="0" w:type="auto"/>
          </w:tcPr>
          <w:p w:rsidR="00332366" w:rsidRPr="00F83045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F83045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F83045" w:rsidRDefault="009C669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332366" w:rsidRPr="00F83045" w:rsidRDefault="009C669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</w:t>
            </w:r>
          </w:p>
        </w:tc>
        <w:tc>
          <w:tcPr>
            <w:tcW w:w="0" w:type="auto"/>
          </w:tcPr>
          <w:p w:rsidR="00332366" w:rsidRPr="00F83045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F83045" w:rsidRDefault="009C669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32366" w:rsidRPr="00F83045" w:rsidRDefault="009C669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0" w:type="auto"/>
          </w:tcPr>
          <w:p w:rsidR="00332366" w:rsidRPr="00F83045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F83045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F83045" w:rsidRDefault="009C669C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по материалам курса ОБЖ -6 класс</w:t>
            </w:r>
          </w:p>
        </w:tc>
        <w:tc>
          <w:tcPr>
            <w:tcW w:w="0" w:type="auto"/>
          </w:tcPr>
          <w:p w:rsidR="00332366" w:rsidRPr="00F83045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32366" w:rsidRPr="00F83045" w:rsidRDefault="00332366" w:rsidP="00BF1F35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0A39B5" w:rsidRPr="00210751" w:rsidTr="005A6956">
        <w:trPr>
          <w:trHeight w:val="150"/>
        </w:trPr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32366" w:rsidRPr="00210751" w:rsidRDefault="00332366" w:rsidP="00BF1F3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BF1F35" w:rsidRPr="00BF1F35" w:rsidRDefault="00BF1F35" w:rsidP="00BF1F35">
      <w:pPr>
        <w:contextualSpacing/>
        <w:jc w:val="left"/>
        <w:rPr>
          <w:b/>
          <w:sz w:val="28"/>
          <w:szCs w:val="28"/>
        </w:rPr>
      </w:pPr>
    </w:p>
    <w:sectPr w:rsidR="00BF1F35" w:rsidRPr="00BF1F35" w:rsidSect="00BF1F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1F35"/>
    <w:rsid w:val="000634BD"/>
    <w:rsid w:val="0009578D"/>
    <w:rsid w:val="000A39B5"/>
    <w:rsid w:val="000E01C7"/>
    <w:rsid w:val="00104F08"/>
    <w:rsid w:val="0010670A"/>
    <w:rsid w:val="00115739"/>
    <w:rsid w:val="001215DA"/>
    <w:rsid w:val="00123F62"/>
    <w:rsid w:val="001304AF"/>
    <w:rsid w:val="00145D4F"/>
    <w:rsid w:val="00170DE8"/>
    <w:rsid w:val="001D6113"/>
    <w:rsid w:val="001F0375"/>
    <w:rsid w:val="00210751"/>
    <w:rsid w:val="002250FC"/>
    <w:rsid w:val="00275831"/>
    <w:rsid w:val="00293C72"/>
    <w:rsid w:val="003050F3"/>
    <w:rsid w:val="00332366"/>
    <w:rsid w:val="003A0B21"/>
    <w:rsid w:val="003A5EEB"/>
    <w:rsid w:val="003D22C0"/>
    <w:rsid w:val="004404C3"/>
    <w:rsid w:val="00496351"/>
    <w:rsid w:val="004B15CE"/>
    <w:rsid w:val="004F46A3"/>
    <w:rsid w:val="00527498"/>
    <w:rsid w:val="005767DF"/>
    <w:rsid w:val="00583DB5"/>
    <w:rsid w:val="00587463"/>
    <w:rsid w:val="005A6956"/>
    <w:rsid w:val="005E4288"/>
    <w:rsid w:val="005E7795"/>
    <w:rsid w:val="00633286"/>
    <w:rsid w:val="006771C5"/>
    <w:rsid w:val="006C1008"/>
    <w:rsid w:val="006C4704"/>
    <w:rsid w:val="006F6DBC"/>
    <w:rsid w:val="007227AA"/>
    <w:rsid w:val="00774F6A"/>
    <w:rsid w:val="007D5217"/>
    <w:rsid w:val="007F2723"/>
    <w:rsid w:val="00890FA7"/>
    <w:rsid w:val="008E75D5"/>
    <w:rsid w:val="0093062B"/>
    <w:rsid w:val="009340BD"/>
    <w:rsid w:val="00936A37"/>
    <w:rsid w:val="00953C7C"/>
    <w:rsid w:val="009C669C"/>
    <w:rsid w:val="00AC195A"/>
    <w:rsid w:val="00AC19C7"/>
    <w:rsid w:val="00AD2EA8"/>
    <w:rsid w:val="00AE048E"/>
    <w:rsid w:val="00AE453E"/>
    <w:rsid w:val="00B04200"/>
    <w:rsid w:val="00B06C90"/>
    <w:rsid w:val="00B55857"/>
    <w:rsid w:val="00B640FE"/>
    <w:rsid w:val="00BF1F35"/>
    <w:rsid w:val="00C12CE1"/>
    <w:rsid w:val="00C54175"/>
    <w:rsid w:val="00C90AC0"/>
    <w:rsid w:val="00CD274F"/>
    <w:rsid w:val="00D82368"/>
    <w:rsid w:val="00DC5872"/>
    <w:rsid w:val="00E52E0C"/>
    <w:rsid w:val="00E63AEA"/>
    <w:rsid w:val="00E96A40"/>
    <w:rsid w:val="00EA12F8"/>
    <w:rsid w:val="00EB49EB"/>
    <w:rsid w:val="00EE4DC6"/>
    <w:rsid w:val="00EF2281"/>
    <w:rsid w:val="00F35805"/>
    <w:rsid w:val="00F3613B"/>
    <w:rsid w:val="00F83045"/>
    <w:rsid w:val="00FC2AE9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A7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90FA7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32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3E02-B57E-4FCA-B382-F15A7022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4</cp:revision>
  <dcterms:created xsi:type="dcterms:W3CDTF">2010-01-09T18:36:00Z</dcterms:created>
  <dcterms:modified xsi:type="dcterms:W3CDTF">2010-01-10T14:27:00Z</dcterms:modified>
</cp:coreProperties>
</file>